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ED3A5" w14:textId="77777777" w:rsidR="007664D4" w:rsidRDefault="007664D4" w:rsidP="00F9414D">
      <w:pPr>
        <w:ind w:left="720" w:firstLine="720"/>
        <w:rPr>
          <w:rFonts w:ascii="Pangolin" w:eastAsia="Pangolin" w:hAnsi="Pangolin" w:cs="Pangolin"/>
          <w:b/>
          <w:sz w:val="28"/>
          <w:szCs w:val="28"/>
        </w:rPr>
      </w:pPr>
    </w:p>
    <w:p w14:paraId="36769905" w14:textId="3C04CD25" w:rsidR="00894F1B" w:rsidRDefault="00EA3262" w:rsidP="00F9414D">
      <w:pPr>
        <w:ind w:left="720" w:firstLine="720"/>
        <w:rPr>
          <w:rFonts w:ascii="Pangolin" w:eastAsia="Pangolin" w:hAnsi="Pangolin" w:cs="Pangolin"/>
          <w:b/>
          <w:sz w:val="28"/>
          <w:szCs w:val="28"/>
        </w:rPr>
      </w:pPr>
      <w:r>
        <w:rPr>
          <w:rFonts w:ascii="Pangolin" w:eastAsia="Pangolin" w:hAnsi="Pangolin" w:cs="Pangolin"/>
          <w:b/>
          <w:sz w:val="28"/>
          <w:szCs w:val="28"/>
        </w:rPr>
        <w:t>Hot Sandwiches</w:t>
      </w:r>
    </w:p>
    <w:p w14:paraId="7ED922D0" w14:textId="5F37A620" w:rsidR="00894F1B" w:rsidRDefault="00EA3262">
      <w:pPr>
        <w:jc w:val="center"/>
        <w:rPr>
          <w:rFonts w:ascii="Pangolin" w:eastAsia="Pangolin" w:hAnsi="Pangolin" w:cs="Pangolin"/>
          <w:b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>Make any sub</w:t>
      </w:r>
      <w:r w:rsidR="001C5B4B">
        <w:rPr>
          <w:rFonts w:ascii="Pangolin" w:eastAsia="Pangolin" w:hAnsi="Pangolin" w:cs="Pangolin"/>
          <w:b/>
          <w:sz w:val="24"/>
          <w:szCs w:val="24"/>
        </w:rPr>
        <w:t xml:space="preserve"> </w:t>
      </w:r>
      <w:r>
        <w:rPr>
          <w:rFonts w:ascii="Pangolin" w:eastAsia="Pangolin" w:hAnsi="Pangolin" w:cs="Pangolin"/>
          <w:b/>
          <w:sz w:val="24"/>
          <w:szCs w:val="24"/>
        </w:rPr>
        <w:t xml:space="preserve">into a wrap for the same price as a 6-inch </w:t>
      </w:r>
      <w:proofErr w:type="gramStart"/>
      <w:r>
        <w:rPr>
          <w:rFonts w:ascii="Pangolin" w:eastAsia="Pangolin" w:hAnsi="Pangolin" w:cs="Pangolin"/>
          <w:b/>
          <w:sz w:val="24"/>
          <w:szCs w:val="24"/>
        </w:rPr>
        <w:t>sub</w:t>
      </w:r>
      <w:proofErr w:type="gramEnd"/>
      <w:r>
        <w:rPr>
          <w:rFonts w:ascii="Pangolin" w:eastAsia="Pangolin" w:hAnsi="Pangolin" w:cs="Pangolin"/>
          <w:b/>
          <w:sz w:val="24"/>
          <w:szCs w:val="24"/>
        </w:rPr>
        <w:t xml:space="preserve"> </w:t>
      </w:r>
    </w:p>
    <w:p w14:paraId="6B198922" w14:textId="77777777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>Philly’s-</w:t>
      </w:r>
      <w:r>
        <w:rPr>
          <w:rFonts w:ascii="Pangolin" w:eastAsia="Pangolin" w:hAnsi="Pangolin" w:cs="Pangolin"/>
          <w:sz w:val="24"/>
          <w:szCs w:val="24"/>
        </w:rPr>
        <w:t xml:space="preserve"> steak or chicken, provolone, grilled peppers, grilled onions, mayo, Italian dressing</w:t>
      </w:r>
    </w:p>
    <w:p w14:paraId="4DAEDC0E" w14:textId="133EC98F" w:rsidR="00894F1B" w:rsidRDefault="00EA3262">
      <w:pPr>
        <w:ind w:firstLine="720"/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6-inch- $</w:t>
      </w:r>
      <w:r w:rsidR="00175423">
        <w:rPr>
          <w:rFonts w:ascii="Pangolin" w:eastAsia="Pangolin" w:hAnsi="Pangolin" w:cs="Pangolin"/>
          <w:sz w:val="24"/>
          <w:szCs w:val="24"/>
        </w:rPr>
        <w:t>8.75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12-inch- $</w:t>
      </w:r>
      <w:r w:rsidR="00EE30D8">
        <w:rPr>
          <w:rFonts w:ascii="Pangolin" w:eastAsia="Pangolin" w:hAnsi="Pangolin" w:cs="Pangolin"/>
          <w:sz w:val="24"/>
          <w:szCs w:val="24"/>
        </w:rPr>
        <w:t>1</w:t>
      </w:r>
      <w:r w:rsidR="00175423">
        <w:rPr>
          <w:rFonts w:ascii="Pangolin" w:eastAsia="Pangolin" w:hAnsi="Pangolin" w:cs="Pangolin"/>
          <w:sz w:val="24"/>
          <w:szCs w:val="24"/>
        </w:rPr>
        <w:t>4.75</w:t>
      </w:r>
      <w:r>
        <w:rPr>
          <w:rFonts w:ascii="Pangolin" w:eastAsia="Pangolin" w:hAnsi="Pangolin" w:cs="Pangolin"/>
          <w:sz w:val="24"/>
          <w:szCs w:val="24"/>
        </w:rPr>
        <w:t xml:space="preserve"> </w:t>
      </w:r>
    </w:p>
    <w:p w14:paraId="483CE4EB" w14:textId="77777777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Reuben- </w:t>
      </w:r>
      <w:r>
        <w:rPr>
          <w:rFonts w:ascii="Pangolin" w:eastAsia="Pangolin" w:hAnsi="Pangolin" w:cs="Pangolin"/>
          <w:sz w:val="24"/>
          <w:szCs w:val="24"/>
        </w:rPr>
        <w:t xml:space="preserve">corned beef, provolone, sauerkraut, thousand island dressing, served on marble </w:t>
      </w:r>
      <w:proofErr w:type="gramStart"/>
      <w:r>
        <w:rPr>
          <w:rFonts w:ascii="Pangolin" w:eastAsia="Pangolin" w:hAnsi="Pangolin" w:cs="Pangolin"/>
          <w:sz w:val="24"/>
          <w:szCs w:val="24"/>
        </w:rPr>
        <w:t>rye</w:t>
      </w:r>
      <w:proofErr w:type="gramEnd"/>
      <w:r>
        <w:rPr>
          <w:rFonts w:ascii="Pangolin" w:eastAsia="Pangolin" w:hAnsi="Pangolin" w:cs="Pangolin"/>
          <w:sz w:val="24"/>
          <w:szCs w:val="24"/>
        </w:rPr>
        <w:t xml:space="preserve"> </w:t>
      </w:r>
    </w:p>
    <w:p w14:paraId="6326F16C" w14:textId="7B1E0DDC" w:rsidR="00894F1B" w:rsidRDefault="00BB01FE" w:rsidP="00BB01FE">
      <w:pPr>
        <w:ind w:left="1440" w:firstLine="720"/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 xml:space="preserve">   </w:t>
      </w:r>
      <w:r w:rsidR="00EA3262">
        <w:rPr>
          <w:rFonts w:ascii="Pangolin" w:eastAsia="Pangolin" w:hAnsi="Pangolin" w:cs="Pangolin"/>
          <w:sz w:val="24"/>
          <w:szCs w:val="24"/>
        </w:rPr>
        <w:t>one size only- $</w:t>
      </w:r>
      <w:r w:rsidR="00BD65DE">
        <w:rPr>
          <w:rFonts w:ascii="Pangolin" w:eastAsia="Pangolin" w:hAnsi="Pangolin" w:cs="Pangolin"/>
          <w:sz w:val="24"/>
          <w:szCs w:val="24"/>
        </w:rPr>
        <w:t>10.25</w:t>
      </w:r>
    </w:p>
    <w:p w14:paraId="6808A535" w14:textId="77777777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Buffalo Chicken- </w:t>
      </w:r>
      <w:r>
        <w:rPr>
          <w:rFonts w:ascii="Pangolin" w:eastAsia="Pangolin" w:hAnsi="Pangolin" w:cs="Pangolin"/>
          <w:sz w:val="24"/>
          <w:szCs w:val="24"/>
        </w:rPr>
        <w:t>chicken breast, hot sauce, provolone, lettuce, tomato, onion, ranch dressing</w:t>
      </w:r>
    </w:p>
    <w:p w14:paraId="2EB6CE74" w14:textId="23A55CD7" w:rsidR="00894F1B" w:rsidRDefault="00EA3262">
      <w:pPr>
        <w:ind w:firstLine="720"/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6-inch- $</w:t>
      </w:r>
      <w:r w:rsidR="00175423">
        <w:rPr>
          <w:rFonts w:ascii="Pangolin" w:eastAsia="Pangolin" w:hAnsi="Pangolin" w:cs="Pangolin"/>
          <w:sz w:val="24"/>
          <w:szCs w:val="24"/>
        </w:rPr>
        <w:t>8.75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12-inch- $</w:t>
      </w:r>
      <w:r w:rsidR="003633BD">
        <w:rPr>
          <w:rFonts w:ascii="Pangolin" w:eastAsia="Pangolin" w:hAnsi="Pangolin" w:cs="Pangolin"/>
          <w:sz w:val="24"/>
          <w:szCs w:val="24"/>
        </w:rPr>
        <w:t>1</w:t>
      </w:r>
      <w:r w:rsidR="00175423">
        <w:rPr>
          <w:rFonts w:ascii="Pangolin" w:eastAsia="Pangolin" w:hAnsi="Pangolin" w:cs="Pangolin"/>
          <w:sz w:val="24"/>
          <w:szCs w:val="24"/>
        </w:rPr>
        <w:t>4.7</w:t>
      </w:r>
      <w:r w:rsidR="003633BD">
        <w:rPr>
          <w:rFonts w:ascii="Pangolin" w:eastAsia="Pangolin" w:hAnsi="Pangolin" w:cs="Pangolin"/>
          <w:sz w:val="24"/>
          <w:szCs w:val="24"/>
        </w:rPr>
        <w:t>5</w:t>
      </w:r>
      <w:r>
        <w:rPr>
          <w:rFonts w:ascii="Pangolin" w:eastAsia="Pangolin" w:hAnsi="Pangolin" w:cs="Pangolin"/>
          <w:sz w:val="24"/>
          <w:szCs w:val="24"/>
        </w:rPr>
        <w:t xml:space="preserve"> </w:t>
      </w:r>
    </w:p>
    <w:p w14:paraId="361AF6B5" w14:textId="77777777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Chicken Bacon Ranch- </w:t>
      </w:r>
      <w:r>
        <w:rPr>
          <w:rFonts w:ascii="Pangolin" w:eastAsia="Pangolin" w:hAnsi="Pangolin" w:cs="Pangolin"/>
          <w:sz w:val="24"/>
          <w:szCs w:val="24"/>
        </w:rPr>
        <w:t>chicken breast, bacon, cheddar, lettuce, tomato, onion, ranch dressing</w:t>
      </w:r>
    </w:p>
    <w:p w14:paraId="43774AEE" w14:textId="146F96F2" w:rsidR="00894F1B" w:rsidRDefault="00EA3262">
      <w:pPr>
        <w:ind w:firstLine="720"/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6-inch- $</w:t>
      </w:r>
      <w:r w:rsidR="00175423">
        <w:rPr>
          <w:rFonts w:ascii="Pangolin" w:eastAsia="Pangolin" w:hAnsi="Pangolin" w:cs="Pangolin"/>
          <w:sz w:val="24"/>
          <w:szCs w:val="24"/>
        </w:rPr>
        <w:t>8.75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12-inch- $</w:t>
      </w:r>
      <w:r w:rsidR="007C4B77">
        <w:rPr>
          <w:rFonts w:ascii="Pangolin" w:eastAsia="Pangolin" w:hAnsi="Pangolin" w:cs="Pangolin"/>
          <w:sz w:val="24"/>
          <w:szCs w:val="24"/>
        </w:rPr>
        <w:t>1</w:t>
      </w:r>
      <w:r w:rsidR="00175423">
        <w:rPr>
          <w:rFonts w:ascii="Pangolin" w:eastAsia="Pangolin" w:hAnsi="Pangolin" w:cs="Pangolin"/>
          <w:sz w:val="24"/>
          <w:szCs w:val="24"/>
        </w:rPr>
        <w:t>4.7</w:t>
      </w:r>
      <w:r w:rsidR="007C4B77">
        <w:rPr>
          <w:rFonts w:ascii="Pangolin" w:eastAsia="Pangolin" w:hAnsi="Pangolin" w:cs="Pangolin"/>
          <w:sz w:val="24"/>
          <w:szCs w:val="24"/>
        </w:rPr>
        <w:t>5</w:t>
      </w:r>
      <w:r>
        <w:rPr>
          <w:rFonts w:ascii="Pangolin" w:eastAsia="Pangolin" w:hAnsi="Pangolin" w:cs="Pangolin"/>
          <w:sz w:val="24"/>
          <w:szCs w:val="24"/>
        </w:rPr>
        <w:t xml:space="preserve"> </w:t>
      </w:r>
    </w:p>
    <w:p w14:paraId="528269BF" w14:textId="77777777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Hot Italian- </w:t>
      </w:r>
      <w:r>
        <w:rPr>
          <w:rFonts w:ascii="Pangolin" w:eastAsia="Pangolin" w:hAnsi="Pangolin" w:cs="Pangolin"/>
          <w:sz w:val="24"/>
          <w:szCs w:val="24"/>
        </w:rPr>
        <w:t>pepperoni, ham, salami, capicola, provolone, lettuce, tomato, onion, banana peppers, mayo, Italian dressing</w:t>
      </w:r>
    </w:p>
    <w:p w14:paraId="701FA3B1" w14:textId="1F349F24" w:rsidR="00894F1B" w:rsidRDefault="00EA3262">
      <w:pPr>
        <w:ind w:firstLine="720"/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6-inch- $</w:t>
      </w:r>
      <w:r w:rsidR="00D6465C">
        <w:rPr>
          <w:rFonts w:ascii="Pangolin" w:eastAsia="Pangolin" w:hAnsi="Pangolin" w:cs="Pangolin"/>
          <w:sz w:val="24"/>
          <w:szCs w:val="24"/>
        </w:rPr>
        <w:t>8.75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12-inch- $</w:t>
      </w:r>
      <w:r w:rsidR="007C4B77">
        <w:rPr>
          <w:rFonts w:ascii="Pangolin" w:eastAsia="Pangolin" w:hAnsi="Pangolin" w:cs="Pangolin"/>
          <w:sz w:val="24"/>
          <w:szCs w:val="24"/>
        </w:rPr>
        <w:t>1</w:t>
      </w:r>
      <w:r w:rsidR="00D6465C">
        <w:rPr>
          <w:rFonts w:ascii="Pangolin" w:eastAsia="Pangolin" w:hAnsi="Pangolin" w:cs="Pangolin"/>
          <w:sz w:val="24"/>
          <w:szCs w:val="24"/>
        </w:rPr>
        <w:t>4.7</w:t>
      </w:r>
      <w:r w:rsidR="007C4B77">
        <w:rPr>
          <w:rFonts w:ascii="Pangolin" w:eastAsia="Pangolin" w:hAnsi="Pangolin" w:cs="Pangolin"/>
          <w:sz w:val="24"/>
          <w:szCs w:val="24"/>
        </w:rPr>
        <w:t>5</w:t>
      </w:r>
      <w:r>
        <w:rPr>
          <w:rFonts w:ascii="Pangolin" w:eastAsia="Pangolin" w:hAnsi="Pangolin" w:cs="Pangolin"/>
          <w:sz w:val="24"/>
          <w:szCs w:val="24"/>
        </w:rPr>
        <w:t xml:space="preserve"> </w:t>
      </w:r>
    </w:p>
    <w:p w14:paraId="08D7BF4E" w14:textId="77777777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Meatball Parmesan- </w:t>
      </w:r>
      <w:r>
        <w:rPr>
          <w:rFonts w:ascii="Pangolin" w:eastAsia="Pangolin" w:hAnsi="Pangolin" w:cs="Pangolin"/>
          <w:sz w:val="24"/>
          <w:szCs w:val="24"/>
        </w:rPr>
        <w:t>meatballs, marinara, provolone, Italian seasonings</w:t>
      </w:r>
    </w:p>
    <w:p w14:paraId="57D2CC81" w14:textId="33CC7B4F" w:rsidR="00894F1B" w:rsidRDefault="00EA3262">
      <w:pPr>
        <w:ind w:firstLine="720"/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6-inch- $</w:t>
      </w:r>
      <w:r w:rsidR="00D6465C">
        <w:rPr>
          <w:rFonts w:ascii="Pangolin" w:eastAsia="Pangolin" w:hAnsi="Pangolin" w:cs="Pangolin"/>
          <w:sz w:val="24"/>
          <w:szCs w:val="24"/>
        </w:rPr>
        <w:t>8.75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12-inch- $</w:t>
      </w:r>
      <w:r w:rsidR="007C4B77">
        <w:rPr>
          <w:rFonts w:ascii="Pangolin" w:eastAsia="Pangolin" w:hAnsi="Pangolin" w:cs="Pangolin"/>
          <w:sz w:val="24"/>
          <w:szCs w:val="24"/>
        </w:rPr>
        <w:t>1</w:t>
      </w:r>
      <w:r w:rsidR="00D6465C">
        <w:rPr>
          <w:rFonts w:ascii="Pangolin" w:eastAsia="Pangolin" w:hAnsi="Pangolin" w:cs="Pangolin"/>
          <w:sz w:val="24"/>
          <w:szCs w:val="24"/>
        </w:rPr>
        <w:t>4.75</w:t>
      </w:r>
    </w:p>
    <w:p w14:paraId="09B5D130" w14:textId="77777777" w:rsidR="00DC09F7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Balboa- </w:t>
      </w:r>
      <w:r>
        <w:rPr>
          <w:rFonts w:ascii="Pangolin" w:eastAsia="Pangolin" w:hAnsi="Pangolin" w:cs="Pangolin"/>
          <w:sz w:val="24"/>
          <w:szCs w:val="24"/>
        </w:rPr>
        <w:t xml:space="preserve">roast beef, provolone, cheddar, </w:t>
      </w:r>
    </w:p>
    <w:p w14:paraId="4CFC6168" w14:textId="075CAF18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garlic mayo</w:t>
      </w:r>
    </w:p>
    <w:p w14:paraId="0931A5E1" w14:textId="708A961D" w:rsidR="00894F1B" w:rsidRDefault="00EA3262">
      <w:pPr>
        <w:ind w:firstLine="720"/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6-inch- $</w:t>
      </w:r>
      <w:r w:rsidR="00A512A9">
        <w:rPr>
          <w:rFonts w:ascii="Pangolin" w:eastAsia="Pangolin" w:hAnsi="Pangolin" w:cs="Pangolin"/>
          <w:sz w:val="24"/>
          <w:szCs w:val="24"/>
        </w:rPr>
        <w:t>8.75</w:t>
      </w:r>
      <w:r w:rsidR="007C4B77"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12-inch- $</w:t>
      </w:r>
      <w:r w:rsidR="007C4B77">
        <w:rPr>
          <w:rFonts w:ascii="Pangolin" w:eastAsia="Pangolin" w:hAnsi="Pangolin" w:cs="Pangolin"/>
          <w:sz w:val="24"/>
          <w:szCs w:val="24"/>
        </w:rPr>
        <w:t>1</w:t>
      </w:r>
      <w:r w:rsidR="00A512A9">
        <w:rPr>
          <w:rFonts w:ascii="Pangolin" w:eastAsia="Pangolin" w:hAnsi="Pangolin" w:cs="Pangolin"/>
          <w:sz w:val="24"/>
          <w:szCs w:val="24"/>
        </w:rPr>
        <w:t>4.75</w:t>
      </w:r>
    </w:p>
    <w:p w14:paraId="50B56D12" w14:textId="2166C2E6" w:rsidR="00894F1B" w:rsidRDefault="00EA3262">
      <w:pPr>
        <w:rPr>
          <w:rFonts w:ascii="Pangolin" w:eastAsia="Pangolin" w:hAnsi="Pangolin" w:cs="Pangolin"/>
          <w:b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>Chipotle Chicken-</w:t>
      </w:r>
      <w:r>
        <w:rPr>
          <w:rFonts w:ascii="Pangolin" w:eastAsia="Pangolin" w:hAnsi="Pangolin" w:cs="Pangolin"/>
          <w:sz w:val="24"/>
          <w:szCs w:val="24"/>
        </w:rPr>
        <w:t xml:space="preserve"> chicken breast, bacon, cheddar, lettuce, tomato, onion, banana peppers, chipotle ranch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6-inch- $</w:t>
      </w:r>
      <w:r w:rsidR="00A512A9">
        <w:rPr>
          <w:rFonts w:ascii="Pangolin" w:eastAsia="Pangolin" w:hAnsi="Pangolin" w:cs="Pangolin"/>
          <w:sz w:val="24"/>
          <w:szCs w:val="24"/>
        </w:rPr>
        <w:t>8.75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12-inch- $</w:t>
      </w:r>
      <w:r w:rsidR="007C4B77">
        <w:rPr>
          <w:rFonts w:ascii="Pangolin" w:eastAsia="Pangolin" w:hAnsi="Pangolin" w:cs="Pangolin"/>
          <w:sz w:val="24"/>
          <w:szCs w:val="24"/>
        </w:rPr>
        <w:t>1</w:t>
      </w:r>
      <w:r w:rsidR="00A512A9">
        <w:rPr>
          <w:rFonts w:ascii="Pangolin" w:eastAsia="Pangolin" w:hAnsi="Pangolin" w:cs="Pangolin"/>
          <w:sz w:val="24"/>
          <w:szCs w:val="24"/>
        </w:rPr>
        <w:t>4.75</w:t>
      </w:r>
    </w:p>
    <w:p w14:paraId="5B263E8D" w14:textId="77777777" w:rsidR="00894F1B" w:rsidRDefault="00894F1B">
      <w:pPr>
        <w:jc w:val="center"/>
        <w:rPr>
          <w:rFonts w:ascii="Pangolin" w:eastAsia="Pangolin" w:hAnsi="Pangolin" w:cs="Pangolin"/>
          <w:b/>
          <w:sz w:val="24"/>
          <w:szCs w:val="24"/>
        </w:rPr>
      </w:pPr>
    </w:p>
    <w:p w14:paraId="1A3C02A0" w14:textId="77777777" w:rsidR="00894F1B" w:rsidRDefault="00EA3262" w:rsidP="005D52FC">
      <w:pPr>
        <w:ind w:left="720" w:firstLine="720"/>
        <w:rPr>
          <w:rFonts w:ascii="Pangolin" w:eastAsia="Pangolin" w:hAnsi="Pangolin" w:cs="Pangolin"/>
          <w:b/>
          <w:sz w:val="28"/>
          <w:szCs w:val="28"/>
        </w:rPr>
      </w:pPr>
      <w:r>
        <w:rPr>
          <w:rFonts w:ascii="Pangolin" w:eastAsia="Pangolin" w:hAnsi="Pangolin" w:cs="Pangolin"/>
          <w:b/>
          <w:sz w:val="28"/>
          <w:szCs w:val="28"/>
        </w:rPr>
        <w:t>Panini Melts</w:t>
      </w:r>
    </w:p>
    <w:p w14:paraId="0B3D85E0" w14:textId="77777777" w:rsidR="00894F1B" w:rsidRDefault="00EA3262">
      <w:pPr>
        <w:jc w:val="center"/>
        <w:rPr>
          <w:rFonts w:ascii="Pangolin" w:eastAsia="Pangolin" w:hAnsi="Pangolin" w:cs="Pangolin"/>
          <w:b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>Served on Artisan Italian Panini Bread</w:t>
      </w:r>
    </w:p>
    <w:p w14:paraId="52459C5E" w14:textId="7AE7ED91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Chicken Pesto- </w:t>
      </w:r>
      <w:r>
        <w:rPr>
          <w:rFonts w:ascii="Pangolin" w:eastAsia="Pangolin" w:hAnsi="Pangolin" w:cs="Pangolin"/>
          <w:sz w:val="24"/>
          <w:szCs w:val="24"/>
        </w:rPr>
        <w:t>chicken breast, bacon, provolone, onions, basil pesto, garlic mayo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one size only-</w:t>
      </w:r>
      <w:r>
        <w:rPr>
          <w:rFonts w:ascii="Pangolin" w:eastAsia="Pangolin" w:hAnsi="Pangolin" w:cs="Pangolin"/>
          <w:sz w:val="24"/>
          <w:szCs w:val="24"/>
        </w:rPr>
        <w:tab/>
        <w:t>$</w:t>
      </w:r>
      <w:r w:rsidR="000F363A">
        <w:rPr>
          <w:rFonts w:ascii="Pangolin" w:eastAsia="Pangolin" w:hAnsi="Pangolin" w:cs="Pangolin"/>
          <w:sz w:val="24"/>
          <w:szCs w:val="24"/>
        </w:rPr>
        <w:t>1</w:t>
      </w:r>
      <w:r w:rsidR="005A184B">
        <w:rPr>
          <w:rFonts w:ascii="Pangolin" w:eastAsia="Pangolin" w:hAnsi="Pangolin" w:cs="Pangolin"/>
          <w:sz w:val="24"/>
          <w:szCs w:val="24"/>
        </w:rPr>
        <w:t>1.25</w:t>
      </w:r>
    </w:p>
    <w:p w14:paraId="538CB29D" w14:textId="77777777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Turkey Spinach- </w:t>
      </w:r>
      <w:r>
        <w:rPr>
          <w:rFonts w:ascii="Pangolin" w:eastAsia="Pangolin" w:hAnsi="Pangolin" w:cs="Pangolin"/>
          <w:sz w:val="24"/>
          <w:szCs w:val="24"/>
        </w:rPr>
        <w:t>turkey, provolone, spinach, tomato, garlic mayo</w:t>
      </w:r>
      <w:r>
        <w:rPr>
          <w:rFonts w:ascii="Pangolin" w:eastAsia="Pangolin" w:hAnsi="Pangolin" w:cs="Pangolin"/>
          <w:sz w:val="24"/>
          <w:szCs w:val="24"/>
        </w:rPr>
        <w:tab/>
      </w:r>
    </w:p>
    <w:p w14:paraId="57AD2386" w14:textId="1D43ED49" w:rsidR="00894F1B" w:rsidRDefault="00EA3262">
      <w:pPr>
        <w:ind w:left="1440" w:firstLine="720"/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one size only-</w:t>
      </w:r>
      <w:r>
        <w:rPr>
          <w:rFonts w:ascii="Pangolin" w:eastAsia="Pangolin" w:hAnsi="Pangolin" w:cs="Pangolin"/>
          <w:sz w:val="24"/>
          <w:szCs w:val="24"/>
        </w:rPr>
        <w:tab/>
        <w:t>$</w:t>
      </w:r>
      <w:r w:rsidR="000F363A">
        <w:rPr>
          <w:rFonts w:ascii="Pangolin" w:eastAsia="Pangolin" w:hAnsi="Pangolin" w:cs="Pangolin"/>
          <w:sz w:val="24"/>
          <w:szCs w:val="24"/>
        </w:rPr>
        <w:t>1</w:t>
      </w:r>
      <w:r w:rsidR="005A184B">
        <w:rPr>
          <w:rFonts w:ascii="Pangolin" w:eastAsia="Pangolin" w:hAnsi="Pangolin" w:cs="Pangolin"/>
          <w:sz w:val="24"/>
          <w:szCs w:val="24"/>
        </w:rPr>
        <w:t>1.25</w:t>
      </w:r>
    </w:p>
    <w:p w14:paraId="0378B7E6" w14:textId="77777777" w:rsidR="00694E81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Roast Beef- </w:t>
      </w:r>
      <w:r>
        <w:rPr>
          <w:rFonts w:ascii="Pangolin" w:eastAsia="Pangolin" w:hAnsi="Pangolin" w:cs="Pangolin"/>
          <w:sz w:val="24"/>
          <w:szCs w:val="24"/>
        </w:rPr>
        <w:t xml:space="preserve">roast beef, cheddar, onions, </w:t>
      </w:r>
    </w:p>
    <w:p w14:paraId="2838BA80" w14:textId="57234EFF" w:rsidR="00894F1B" w:rsidRDefault="00694E81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g</w:t>
      </w:r>
      <w:r w:rsidR="00EA3262">
        <w:rPr>
          <w:rFonts w:ascii="Pangolin" w:eastAsia="Pangolin" w:hAnsi="Pangolin" w:cs="Pangolin"/>
          <w:sz w:val="24"/>
          <w:szCs w:val="24"/>
        </w:rPr>
        <w:t>arlic</w:t>
      </w:r>
      <w:r>
        <w:rPr>
          <w:rFonts w:ascii="Pangolin" w:eastAsia="Pangolin" w:hAnsi="Pangolin" w:cs="Pangolin"/>
          <w:sz w:val="24"/>
          <w:szCs w:val="24"/>
        </w:rPr>
        <w:t xml:space="preserve"> </w:t>
      </w:r>
      <w:r w:rsidR="00EA3262">
        <w:rPr>
          <w:rFonts w:ascii="Pangolin" w:eastAsia="Pangolin" w:hAnsi="Pangolin" w:cs="Pangolin"/>
          <w:sz w:val="24"/>
          <w:szCs w:val="24"/>
        </w:rPr>
        <w:t xml:space="preserve">mayo </w:t>
      </w:r>
      <w:r w:rsidR="00EA3262">
        <w:rPr>
          <w:rFonts w:ascii="Pangolin" w:eastAsia="Pangolin" w:hAnsi="Pangolin" w:cs="Pangolin"/>
          <w:sz w:val="24"/>
          <w:szCs w:val="24"/>
        </w:rPr>
        <w:tab/>
      </w:r>
      <w:r w:rsidR="00EA3262">
        <w:rPr>
          <w:rFonts w:ascii="Pangolin" w:eastAsia="Pangolin" w:hAnsi="Pangolin" w:cs="Pangolin"/>
          <w:sz w:val="24"/>
          <w:szCs w:val="24"/>
        </w:rPr>
        <w:tab/>
        <w:t>one size only-</w:t>
      </w:r>
      <w:r w:rsidR="00EA3262">
        <w:rPr>
          <w:rFonts w:ascii="Pangolin" w:eastAsia="Pangolin" w:hAnsi="Pangolin" w:cs="Pangolin"/>
          <w:sz w:val="24"/>
          <w:szCs w:val="24"/>
        </w:rPr>
        <w:tab/>
        <w:t>$</w:t>
      </w:r>
      <w:r w:rsidR="000F363A">
        <w:rPr>
          <w:rFonts w:ascii="Pangolin" w:eastAsia="Pangolin" w:hAnsi="Pangolin" w:cs="Pangolin"/>
          <w:sz w:val="24"/>
          <w:szCs w:val="24"/>
        </w:rPr>
        <w:t>1</w:t>
      </w:r>
      <w:r w:rsidR="005A184B">
        <w:rPr>
          <w:rFonts w:ascii="Pangolin" w:eastAsia="Pangolin" w:hAnsi="Pangolin" w:cs="Pangolin"/>
          <w:sz w:val="24"/>
          <w:szCs w:val="24"/>
        </w:rPr>
        <w:t>1.25</w:t>
      </w:r>
    </w:p>
    <w:p w14:paraId="23578CC7" w14:textId="0E36296E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Steak- </w:t>
      </w:r>
      <w:r>
        <w:rPr>
          <w:rFonts w:ascii="Pangolin" w:eastAsia="Pangolin" w:hAnsi="Pangolin" w:cs="Pangolin"/>
          <w:sz w:val="24"/>
          <w:szCs w:val="24"/>
        </w:rPr>
        <w:t>steak, cheddar, provolone, onions, peppers, garlic mayo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one size only-</w:t>
      </w:r>
      <w:r>
        <w:rPr>
          <w:rFonts w:ascii="Pangolin" w:eastAsia="Pangolin" w:hAnsi="Pangolin" w:cs="Pangolin"/>
          <w:sz w:val="24"/>
          <w:szCs w:val="24"/>
        </w:rPr>
        <w:tab/>
        <w:t>$</w:t>
      </w:r>
      <w:r w:rsidR="000F363A">
        <w:rPr>
          <w:rFonts w:ascii="Pangolin" w:eastAsia="Pangolin" w:hAnsi="Pangolin" w:cs="Pangolin"/>
          <w:sz w:val="24"/>
          <w:szCs w:val="24"/>
        </w:rPr>
        <w:t>1</w:t>
      </w:r>
      <w:r w:rsidR="005A184B">
        <w:rPr>
          <w:rFonts w:ascii="Pangolin" w:eastAsia="Pangolin" w:hAnsi="Pangolin" w:cs="Pangolin"/>
          <w:sz w:val="24"/>
          <w:szCs w:val="24"/>
        </w:rPr>
        <w:t>1</w:t>
      </w:r>
      <w:r w:rsidR="00796AD2">
        <w:rPr>
          <w:rFonts w:ascii="Pangolin" w:eastAsia="Pangolin" w:hAnsi="Pangolin" w:cs="Pangolin"/>
          <w:sz w:val="24"/>
          <w:szCs w:val="24"/>
        </w:rPr>
        <w:t>.25</w:t>
      </w:r>
    </w:p>
    <w:p w14:paraId="70C084AF" w14:textId="0DF3890C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Turkey Pesto- </w:t>
      </w:r>
      <w:r>
        <w:rPr>
          <w:rFonts w:ascii="Pangolin" w:eastAsia="Pangolin" w:hAnsi="Pangolin" w:cs="Pangolin"/>
          <w:sz w:val="24"/>
          <w:szCs w:val="24"/>
        </w:rPr>
        <w:t>turkey, bacon, provolone, tomato, basil pesto, garlic mayo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 w:rsidR="00EE2E96"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>one size only-</w:t>
      </w:r>
      <w:r>
        <w:rPr>
          <w:rFonts w:ascii="Pangolin" w:eastAsia="Pangolin" w:hAnsi="Pangolin" w:cs="Pangolin"/>
          <w:sz w:val="24"/>
          <w:szCs w:val="24"/>
        </w:rPr>
        <w:tab/>
        <w:t>$</w:t>
      </w:r>
      <w:r w:rsidR="000F363A">
        <w:rPr>
          <w:rFonts w:ascii="Pangolin" w:eastAsia="Pangolin" w:hAnsi="Pangolin" w:cs="Pangolin"/>
          <w:sz w:val="24"/>
          <w:szCs w:val="24"/>
        </w:rPr>
        <w:t>1</w:t>
      </w:r>
      <w:r w:rsidR="00796AD2">
        <w:rPr>
          <w:rFonts w:ascii="Pangolin" w:eastAsia="Pangolin" w:hAnsi="Pangolin" w:cs="Pangolin"/>
          <w:sz w:val="24"/>
          <w:szCs w:val="24"/>
        </w:rPr>
        <w:t>1.25</w:t>
      </w:r>
    </w:p>
    <w:p w14:paraId="24AF17F9" w14:textId="79EAAB98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>Grilled Cheese</w:t>
      </w:r>
      <w:r w:rsidR="0003180A">
        <w:rPr>
          <w:rFonts w:ascii="Pangolin" w:eastAsia="Pangolin" w:hAnsi="Pangolin" w:cs="Pangolin"/>
          <w:b/>
          <w:sz w:val="24"/>
          <w:szCs w:val="24"/>
        </w:rPr>
        <w:t xml:space="preserve"> Panini</w:t>
      </w:r>
      <w:r>
        <w:rPr>
          <w:rFonts w:ascii="Pangolin" w:eastAsia="Pangolin" w:hAnsi="Pangolin" w:cs="Pangolin"/>
          <w:b/>
          <w:sz w:val="24"/>
          <w:szCs w:val="24"/>
        </w:rPr>
        <w:t xml:space="preserve">- </w:t>
      </w:r>
      <w:r>
        <w:rPr>
          <w:rFonts w:ascii="Pangolin" w:eastAsia="Pangolin" w:hAnsi="Pangolin" w:cs="Pangolin"/>
          <w:sz w:val="24"/>
          <w:szCs w:val="24"/>
        </w:rPr>
        <w:t xml:space="preserve">American, </w:t>
      </w:r>
      <w:r w:rsidR="004F0DE9">
        <w:rPr>
          <w:rFonts w:ascii="Pangolin" w:eastAsia="Pangolin" w:hAnsi="Pangolin" w:cs="Pangolin"/>
          <w:sz w:val="24"/>
          <w:szCs w:val="24"/>
        </w:rPr>
        <w:t>p</w:t>
      </w:r>
      <w:r>
        <w:rPr>
          <w:rFonts w:ascii="Pangolin" w:eastAsia="Pangolin" w:hAnsi="Pangolin" w:cs="Pangolin"/>
          <w:sz w:val="24"/>
          <w:szCs w:val="24"/>
        </w:rPr>
        <w:t xml:space="preserve">rovolone &amp; </w:t>
      </w:r>
      <w:r w:rsidR="004F0DE9">
        <w:rPr>
          <w:rFonts w:ascii="Pangolin" w:eastAsia="Pangolin" w:hAnsi="Pangolin" w:cs="Pangolin"/>
          <w:sz w:val="24"/>
          <w:szCs w:val="24"/>
        </w:rPr>
        <w:t>c</w:t>
      </w:r>
      <w:r>
        <w:rPr>
          <w:rFonts w:ascii="Pangolin" w:eastAsia="Pangolin" w:hAnsi="Pangolin" w:cs="Pangolin"/>
          <w:sz w:val="24"/>
          <w:szCs w:val="24"/>
        </w:rPr>
        <w:t>heddar</w:t>
      </w:r>
    </w:p>
    <w:p w14:paraId="6C378299" w14:textId="6A268F34" w:rsidR="00894F1B" w:rsidRDefault="00EA3262">
      <w:pPr>
        <w:ind w:left="720" w:firstLine="720"/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ab/>
        <w:t>one size only-</w:t>
      </w:r>
      <w:r>
        <w:rPr>
          <w:rFonts w:ascii="Pangolin" w:eastAsia="Pangolin" w:hAnsi="Pangolin" w:cs="Pangolin"/>
          <w:sz w:val="24"/>
          <w:szCs w:val="24"/>
        </w:rPr>
        <w:tab/>
      </w:r>
      <w:r w:rsidR="00B92A25">
        <w:rPr>
          <w:rFonts w:ascii="Pangolin" w:eastAsia="Pangolin" w:hAnsi="Pangolin" w:cs="Pangolin"/>
          <w:sz w:val="24"/>
          <w:szCs w:val="24"/>
        </w:rPr>
        <w:t>$11.25</w:t>
      </w:r>
    </w:p>
    <w:p w14:paraId="289A0AF0" w14:textId="77777777" w:rsidR="00894F1B" w:rsidRDefault="00894F1B">
      <w:pPr>
        <w:rPr>
          <w:rFonts w:ascii="Pangolin" w:eastAsia="Pangolin" w:hAnsi="Pangolin" w:cs="Pangolin"/>
          <w:b/>
          <w:sz w:val="24"/>
          <w:szCs w:val="24"/>
        </w:rPr>
      </w:pPr>
    </w:p>
    <w:p w14:paraId="38A26DA2" w14:textId="4275A34A" w:rsidR="00894F1B" w:rsidRPr="00DE2EA9" w:rsidRDefault="00A8678E" w:rsidP="008213D5">
      <w:pPr>
        <w:jc w:val="center"/>
        <w:rPr>
          <w:rFonts w:ascii="Pangolin" w:eastAsia="Pangolin" w:hAnsi="Pangolin" w:cs="Pangolin"/>
          <w:b/>
          <w:sz w:val="28"/>
          <w:szCs w:val="28"/>
        </w:rPr>
      </w:pPr>
      <w:r>
        <w:rPr>
          <w:rFonts w:ascii="Pangolin" w:eastAsia="Pangolin" w:hAnsi="Pangolin" w:cs="Pangolin"/>
          <w:b/>
          <w:sz w:val="28"/>
          <w:szCs w:val="28"/>
        </w:rPr>
        <w:t>BBQ</w:t>
      </w:r>
    </w:p>
    <w:p w14:paraId="4A54AE87" w14:textId="012882F7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>BBQ Sandwich:</w:t>
      </w:r>
      <w:r>
        <w:rPr>
          <w:rFonts w:ascii="Pangolin" w:eastAsia="Pangolin" w:hAnsi="Pangolin" w:cs="Pangolin"/>
          <w:b/>
          <w:sz w:val="24"/>
          <w:szCs w:val="24"/>
        </w:rPr>
        <w:tab/>
      </w:r>
      <w:r>
        <w:rPr>
          <w:rFonts w:ascii="Pangolin" w:eastAsia="Pangolin" w:hAnsi="Pangolin" w:cs="Pangolin"/>
          <w:b/>
          <w:sz w:val="24"/>
          <w:szCs w:val="24"/>
        </w:rPr>
        <w:tab/>
      </w:r>
      <w:r>
        <w:rPr>
          <w:rFonts w:ascii="Pangolin" w:eastAsia="Pangolin" w:hAnsi="Pangolin" w:cs="Pangolin"/>
          <w:b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>$5.</w:t>
      </w:r>
      <w:r w:rsidR="000F363A">
        <w:rPr>
          <w:rFonts w:ascii="Pangolin" w:eastAsia="Pangolin" w:hAnsi="Pangolin" w:cs="Pangolin"/>
          <w:sz w:val="24"/>
          <w:szCs w:val="24"/>
        </w:rPr>
        <w:t>85</w:t>
      </w:r>
    </w:p>
    <w:p w14:paraId="2DB8403E" w14:textId="2335CED0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>BBQ Sandwich Combo:</w:t>
      </w:r>
      <w:r>
        <w:rPr>
          <w:rFonts w:ascii="Pangolin" w:eastAsia="Pangolin" w:hAnsi="Pangolin" w:cs="Pangolin"/>
          <w:b/>
          <w:sz w:val="24"/>
          <w:szCs w:val="24"/>
        </w:rPr>
        <w:tab/>
      </w:r>
      <w:r>
        <w:rPr>
          <w:rFonts w:ascii="Pangolin" w:eastAsia="Pangolin" w:hAnsi="Pangolin" w:cs="Pangolin"/>
          <w:b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>$</w:t>
      </w:r>
      <w:r w:rsidR="004B4B27">
        <w:rPr>
          <w:rFonts w:ascii="Pangolin" w:eastAsia="Pangolin" w:hAnsi="Pangolin" w:cs="Pangolin"/>
          <w:sz w:val="24"/>
          <w:szCs w:val="24"/>
        </w:rPr>
        <w:t>1</w:t>
      </w:r>
      <w:r w:rsidR="00796AD2">
        <w:rPr>
          <w:rFonts w:ascii="Pangolin" w:eastAsia="Pangolin" w:hAnsi="Pangolin" w:cs="Pangolin"/>
          <w:sz w:val="24"/>
          <w:szCs w:val="24"/>
        </w:rPr>
        <w:t>1.50</w:t>
      </w:r>
      <w:r>
        <w:rPr>
          <w:rFonts w:ascii="Pangolin" w:eastAsia="Pangolin" w:hAnsi="Pangolin" w:cs="Pangolin"/>
          <w:sz w:val="24"/>
          <w:szCs w:val="24"/>
        </w:rPr>
        <w:t xml:space="preserve">  </w:t>
      </w:r>
    </w:p>
    <w:p w14:paraId="3138C539" w14:textId="37DBFDE5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 xml:space="preserve">Sandwich with or without slaw, side &amp; drink    </w:t>
      </w:r>
    </w:p>
    <w:p w14:paraId="69F2E8CE" w14:textId="36062CAB" w:rsidR="00894F1B" w:rsidRDefault="00EA3262" w:rsidP="008213D5">
      <w:pPr>
        <w:jc w:val="center"/>
        <w:rPr>
          <w:rFonts w:ascii="Pangolin" w:eastAsia="Pangolin" w:hAnsi="Pangolin" w:cs="Pangolin"/>
          <w:b/>
          <w:sz w:val="28"/>
          <w:szCs w:val="28"/>
        </w:rPr>
      </w:pPr>
      <w:r>
        <w:rPr>
          <w:rFonts w:ascii="Pangolin" w:eastAsia="Pangolin" w:hAnsi="Pangolin" w:cs="Pangolin"/>
          <w:b/>
          <w:sz w:val="28"/>
          <w:szCs w:val="28"/>
        </w:rPr>
        <w:t>Drinks</w:t>
      </w:r>
    </w:p>
    <w:p w14:paraId="26DA2385" w14:textId="780E3ACB" w:rsidR="00894F1B" w:rsidRDefault="00EC30E0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Bottomless Fountain</w:t>
      </w:r>
      <w:r w:rsidR="00EA3262">
        <w:rPr>
          <w:rFonts w:ascii="Pangolin" w:eastAsia="Pangolin" w:hAnsi="Pangolin" w:cs="Pangolin"/>
          <w:sz w:val="24"/>
          <w:szCs w:val="24"/>
        </w:rPr>
        <w:t xml:space="preserve"> Drink</w:t>
      </w:r>
      <w:r w:rsidR="00EA3262">
        <w:rPr>
          <w:rFonts w:ascii="Pangolin" w:eastAsia="Pangolin" w:hAnsi="Pangolin" w:cs="Pangolin"/>
          <w:sz w:val="24"/>
          <w:szCs w:val="24"/>
        </w:rPr>
        <w:tab/>
      </w:r>
      <w:r w:rsidR="00EA3262">
        <w:rPr>
          <w:rFonts w:ascii="Pangolin" w:eastAsia="Pangolin" w:hAnsi="Pangolin" w:cs="Pangolin"/>
          <w:sz w:val="24"/>
          <w:szCs w:val="24"/>
        </w:rPr>
        <w:tab/>
        <w:t>$</w:t>
      </w:r>
      <w:r w:rsidR="004B4B27">
        <w:rPr>
          <w:rFonts w:ascii="Pangolin" w:eastAsia="Pangolin" w:hAnsi="Pangolin" w:cs="Pangolin"/>
          <w:sz w:val="24"/>
          <w:szCs w:val="24"/>
        </w:rPr>
        <w:t>2.</w:t>
      </w:r>
      <w:r w:rsidR="00BF2A81">
        <w:rPr>
          <w:rFonts w:ascii="Pangolin" w:eastAsia="Pangolin" w:hAnsi="Pangolin" w:cs="Pangolin"/>
          <w:sz w:val="24"/>
          <w:szCs w:val="24"/>
        </w:rPr>
        <w:t>7</w:t>
      </w:r>
      <w:r w:rsidR="004B4B27">
        <w:rPr>
          <w:rFonts w:ascii="Pangolin" w:eastAsia="Pangolin" w:hAnsi="Pangolin" w:cs="Pangolin"/>
          <w:sz w:val="24"/>
          <w:szCs w:val="24"/>
        </w:rPr>
        <w:t>5</w:t>
      </w:r>
    </w:p>
    <w:p w14:paraId="19916263" w14:textId="0506BDB8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Sweet Tea &amp; Unsweet Tea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$</w:t>
      </w:r>
      <w:r w:rsidR="004B4B27">
        <w:rPr>
          <w:rFonts w:ascii="Pangolin" w:eastAsia="Pangolin" w:hAnsi="Pangolin" w:cs="Pangolin"/>
          <w:sz w:val="24"/>
          <w:szCs w:val="24"/>
        </w:rPr>
        <w:t>2.</w:t>
      </w:r>
      <w:r w:rsidR="00BF2A81">
        <w:rPr>
          <w:rFonts w:ascii="Pangolin" w:eastAsia="Pangolin" w:hAnsi="Pangolin" w:cs="Pangolin"/>
          <w:sz w:val="24"/>
          <w:szCs w:val="24"/>
        </w:rPr>
        <w:t>7</w:t>
      </w:r>
      <w:r w:rsidR="004B4B27">
        <w:rPr>
          <w:rFonts w:ascii="Pangolin" w:eastAsia="Pangolin" w:hAnsi="Pangolin" w:cs="Pangolin"/>
          <w:sz w:val="24"/>
          <w:szCs w:val="24"/>
        </w:rPr>
        <w:t>5</w:t>
      </w:r>
    </w:p>
    <w:p w14:paraId="05580605" w14:textId="61BE30C9" w:rsidR="00E30C8F" w:rsidRDefault="00E30C8F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Lemonade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$</w:t>
      </w:r>
      <w:r w:rsidR="004B4B27">
        <w:rPr>
          <w:rFonts w:ascii="Pangolin" w:eastAsia="Pangolin" w:hAnsi="Pangolin" w:cs="Pangolin"/>
          <w:sz w:val="24"/>
          <w:szCs w:val="24"/>
        </w:rPr>
        <w:t>2.</w:t>
      </w:r>
      <w:r w:rsidR="00BF2A81">
        <w:rPr>
          <w:rFonts w:ascii="Pangolin" w:eastAsia="Pangolin" w:hAnsi="Pangolin" w:cs="Pangolin"/>
          <w:sz w:val="24"/>
          <w:szCs w:val="24"/>
        </w:rPr>
        <w:t>7</w:t>
      </w:r>
      <w:r w:rsidR="004B4B27">
        <w:rPr>
          <w:rFonts w:ascii="Pangolin" w:eastAsia="Pangolin" w:hAnsi="Pangolin" w:cs="Pangolin"/>
          <w:sz w:val="24"/>
          <w:szCs w:val="24"/>
        </w:rPr>
        <w:t>5</w:t>
      </w:r>
    </w:p>
    <w:p w14:paraId="797824DC" w14:textId="57AA548D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 xml:space="preserve">20oz Le Blue Bottled Water 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$</w:t>
      </w:r>
      <w:r w:rsidR="004B4B27">
        <w:rPr>
          <w:rFonts w:ascii="Pangolin" w:eastAsia="Pangolin" w:hAnsi="Pangolin" w:cs="Pangolin"/>
          <w:sz w:val="24"/>
          <w:szCs w:val="24"/>
        </w:rPr>
        <w:t>2.</w:t>
      </w:r>
      <w:r w:rsidR="00BF2A81">
        <w:rPr>
          <w:rFonts w:ascii="Pangolin" w:eastAsia="Pangolin" w:hAnsi="Pangolin" w:cs="Pangolin"/>
          <w:sz w:val="24"/>
          <w:szCs w:val="24"/>
        </w:rPr>
        <w:t>7</w:t>
      </w:r>
      <w:r w:rsidR="004B4B27">
        <w:rPr>
          <w:rFonts w:ascii="Pangolin" w:eastAsia="Pangolin" w:hAnsi="Pangolin" w:cs="Pangolin"/>
          <w:sz w:val="24"/>
          <w:szCs w:val="24"/>
        </w:rPr>
        <w:t>5</w:t>
      </w:r>
    </w:p>
    <w:p w14:paraId="125F5285" w14:textId="0474CCBC" w:rsidR="00DC09F7" w:rsidRDefault="00DC09F7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Alani Nu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$</w:t>
      </w:r>
      <w:r w:rsidR="00E621DA">
        <w:rPr>
          <w:rFonts w:ascii="Pangolin" w:eastAsia="Pangolin" w:hAnsi="Pangolin" w:cs="Pangolin"/>
          <w:sz w:val="24"/>
          <w:szCs w:val="24"/>
        </w:rPr>
        <w:t>3.99</w:t>
      </w:r>
    </w:p>
    <w:p w14:paraId="112B1545" w14:textId="77777777" w:rsidR="00894F1B" w:rsidRDefault="00894F1B">
      <w:pPr>
        <w:ind w:firstLine="720"/>
        <w:rPr>
          <w:rFonts w:ascii="Pangolin" w:eastAsia="Pangolin" w:hAnsi="Pangolin" w:cs="Pangolin"/>
          <w:b/>
          <w:sz w:val="24"/>
          <w:szCs w:val="24"/>
        </w:rPr>
      </w:pPr>
    </w:p>
    <w:p w14:paraId="364D080B" w14:textId="77777777" w:rsidR="00894F1B" w:rsidRDefault="00EA3262">
      <w:pPr>
        <w:jc w:val="center"/>
        <w:rPr>
          <w:rFonts w:ascii="Pangolin" w:eastAsia="Pangolin" w:hAnsi="Pangolin" w:cs="Pangolin"/>
          <w:b/>
          <w:sz w:val="28"/>
          <w:szCs w:val="28"/>
        </w:rPr>
      </w:pPr>
      <w:r>
        <w:rPr>
          <w:rFonts w:ascii="Pangolin" w:eastAsia="Pangolin" w:hAnsi="Pangolin" w:cs="Pangolin"/>
          <w:b/>
          <w:sz w:val="28"/>
          <w:szCs w:val="28"/>
        </w:rPr>
        <w:t>Cold Sandwiches</w:t>
      </w:r>
    </w:p>
    <w:p w14:paraId="443A6896" w14:textId="77777777" w:rsidR="00894F1B" w:rsidRDefault="00EA3262">
      <w:pPr>
        <w:jc w:val="center"/>
        <w:rPr>
          <w:rFonts w:ascii="Pangolin" w:eastAsia="Pangolin" w:hAnsi="Pangolin" w:cs="Pangolin"/>
          <w:b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All sandwiches come on a white or wheat sub roll and your choice of cheese, lettuce, tomato, onion, mayo, and Italian dressing. </w:t>
      </w:r>
    </w:p>
    <w:p w14:paraId="0FCB0D20" w14:textId="77777777" w:rsidR="00894F1B" w:rsidRDefault="00EA3262">
      <w:pPr>
        <w:jc w:val="center"/>
        <w:rPr>
          <w:rFonts w:ascii="Pangolin" w:eastAsia="Pangolin" w:hAnsi="Pangolin" w:cs="Pangolin"/>
          <w:b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Make any sub into a wrap for the same price as a 6-inch </w:t>
      </w:r>
      <w:proofErr w:type="gramStart"/>
      <w:r>
        <w:rPr>
          <w:rFonts w:ascii="Pangolin" w:eastAsia="Pangolin" w:hAnsi="Pangolin" w:cs="Pangolin"/>
          <w:b/>
          <w:sz w:val="24"/>
          <w:szCs w:val="24"/>
        </w:rPr>
        <w:t>sub</w:t>
      </w:r>
      <w:proofErr w:type="gramEnd"/>
    </w:p>
    <w:p w14:paraId="7BC334CD" w14:textId="77777777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Club- </w:t>
      </w:r>
      <w:r>
        <w:rPr>
          <w:rFonts w:ascii="Pangolin" w:eastAsia="Pangolin" w:hAnsi="Pangolin" w:cs="Pangolin"/>
          <w:sz w:val="24"/>
          <w:szCs w:val="24"/>
        </w:rPr>
        <w:t>turkey, ham, bacon</w:t>
      </w:r>
    </w:p>
    <w:p w14:paraId="0ACD94D0" w14:textId="2E15E265" w:rsidR="00894F1B" w:rsidRDefault="00EA3262">
      <w:pPr>
        <w:ind w:firstLine="720"/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6-inch- $</w:t>
      </w:r>
      <w:r w:rsidR="003C3941">
        <w:rPr>
          <w:rFonts w:ascii="Pangolin" w:eastAsia="Pangolin" w:hAnsi="Pangolin" w:cs="Pangolin"/>
          <w:sz w:val="24"/>
          <w:szCs w:val="24"/>
        </w:rPr>
        <w:t>8.75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12-inch- $</w:t>
      </w:r>
      <w:r w:rsidR="005C2A65">
        <w:rPr>
          <w:rFonts w:ascii="Pangolin" w:eastAsia="Pangolin" w:hAnsi="Pangolin" w:cs="Pangolin"/>
          <w:sz w:val="24"/>
          <w:szCs w:val="24"/>
        </w:rPr>
        <w:t>1</w:t>
      </w:r>
      <w:r w:rsidR="003C3941">
        <w:rPr>
          <w:rFonts w:ascii="Pangolin" w:eastAsia="Pangolin" w:hAnsi="Pangolin" w:cs="Pangolin"/>
          <w:sz w:val="24"/>
          <w:szCs w:val="24"/>
        </w:rPr>
        <w:t>4.75</w:t>
      </w:r>
      <w:r>
        <w:rPr>
          <w:rFonts w:ascii="Pangolin" w:eastAsia="Pangolin" w:hAnsi="Pangolin" w:cs="Pangolin"/>
          <w:sz w:val="24"/>
          <w:szCs w:val="24"/>
        </w:rPr>
        <w:t xml:space="preserve"> </w:t>
      </w:r>
    </w:p>
    <w:p w14:paraId="0BD29841" w14:textId="77777777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Super Club- </w:t>
      </w:r>
      <w:r>
        <w:rPr>
          <w:rFonts w:ascii="Pangolin" w:eastAsia="Pangolin" w:hAnsi="Pangolin" w:cs="Pangolin"/>
          <w:sz w:val="24"/>
          <w:szCs w:val="24"/>
        </w:rPr>
        <w:t>turkey, ham, bacon, roast beef</w:t>
      </w:r>
    </w:p>
    <w:p w14:paraId="29279AEE" w14:textId="5B1C5D82" w:rsidR="00894F1B" w:rsidRDefault="00EA3262">
      <w:pPr>
        <w:ind w:firstLine="720"/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6-inch- $</w:t>
      </w:r>
      <w:r w:rsidR="003C3941">
        <w:rPr>
          <w:rFonts w:ascii="Pangolin" w:eastAsia="Pangolin" w:hAnsi="Pangolin" w:cs="Pangolin"/>
          <w:sz w:val="24"/>
          <w:szCs w:val="24"/>
        </w:rPr>
        <w:t>8.75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12-inch- $</w:t>
      </w:r>
      <w:r w:rsidR="005C2A65">
        <w:rPr>
          <w:rFonts w:ascii="Pangolin" w:eastAsia="Pangolin" w:hAnsi="Pangolin" w:cs="Pangolin"/>
          <w:sz w:val="24"/>
          <w:szCs w:val="24"/>
        </w:rPr>
        <w:t>1</w:t>
      </w:r>
      <w:r w:rsidR="003C3941">
        <w:rPr>
          <w:rFonts w:ascii="Pangolin" w:eastAsia="Pangolin" w:hAnsi="Pangolin" w:cs="Pangolin"/>
          <w:sz w:val="24"/>
          <w:szCs w:val="24"/>
        </w:rPr>
        <w:t>4.75</w:t>
      </w:r>
    </w:p>
    <w:p w14:paraId="6F6F6178" w14:textId="77777777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Turkey- </w:t>
      </w:r>
      <w:r>
        <w:rPr>
          <w:rFonts w:ascii="Pangolin" w:eastAsia="Pangolin" w:hAnsi="Pangolin" w:cs="Pangolin"/>
          <w:sz w:val="24"/>
          <w:szCs w:val="24"/>
        </w:rPr>
        <w:t>turkey breast</w:t>
      </w:r>
    </w:p>
    <w:p w14:paraId="1EFB1D99" w14:textId="5E6B6C7E" w:rsidR="00894F1B" w:rsidRDefault="00EA3262">
      <w:pPr>
        <w:ind w:firstLine="720"/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6-inch- $</w:t>
      </w:r>
      <w:r w:rsidR="003C3941">
        <w:rPr>
          <w:rFonts w:ascii="Pangolin" w:eastAsia="Pangolin" w:hAnsi="Pangolin" w:cs="Pangolin"/>
          <w:sz w:val="24"/>
          <w:szCs w:val="24"/>
        </w:rPr>
        <w:t>8.75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12-inch- $</w:t>
      </w:r>
      <w:r w:rsidR="0013038B">
        <w:rPr>
          <w:rFonts w:ascii="Pangolin" w:eastAsia="Pangolin" w:hAnsi="Pangolin" w:cs="Pangolin"/>
          <w:sz w:val="24"/>
          <w:szCs w:val="24"/>
        </w:rPr>
        <w:t>1</w:t>
      </w:r>
      <w:r w:rsidR="003C3941">
        <w:rPr>
          <w:rFonts w:ascii="Pangolin" w:eastAsia="Pangolin" w:hAnsi="Pangolin" w:cs="Pangolin"/>
          <w:sz w:val="24"/>
          <w:szCs w:val="24"/>
        </w:rPr>
        <w:t>4.75</w:t>
      </w:r>
    </w:p>
    <w:p w14:paraId="22AB4ABB" w14:textId="42C65D93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Ham- </w:t>
      </w:r>
      <w:r w:rsidR="00E13176">
        <w:rPr>
          <w:rFonts w:ascii="Pangolin" w:eastAsia="Pangolin" w:hAnsi="Pangolin" w:cs="Pangolin"/>
          <w:sz w:val="24"/>
          <w:szCs w:val="24"/>
        </w:rPr>
        <w:t>B</w:t>
      </w:r>
      <w:r>
        <w:rPr>
          <w:rFonts w:ascii="Pangolin" w:eastAsia="Pangolin" w:hAnsi="Pangolin" w:cs="Pangolin"/>
          <w:sz w:val="24"/>
          <w:szCs w:val="24"/>
        </w:rPr>
        <w:t xml:space="preserve">lack </w:t>
      </w:r>
      <w:r w:rsidR="00E13176">
        <w:rPr>
          <w:rFonts w:ascii="Pangolin" w:eastAsia="Pangolin" w:hAnsi="Pangolin" w:cs="Pangolin"/>
          <w:sz w:val="24"/>
          <w:szCs w:val="24"/>
        </w:rPr>
        <w:t>F</w:t>
      </w:r>
      <w:r>
        <w:rPr>
          <w:rFonts w:ascii="Pangolin" w:eastAsia="Pangolin" w:hAnsi="Pangolin" w:cs="Pangolin"/>
          <w:sz w:val="24"/>
          <w:szCs w:val="24"/>
        </w:rPr>
        <w:t>orest ham</w:t>
      </w:r>
    </w:p>
    <w:p w14:paraId="205E9ABD" w14:textId="43F3C7FF" w:rsidR="00894F1B" w:rsidRDefault="00EA3262">
      <w:pPr>
        <w:ind w:firstLine="720"/>
        <w:rPr>
          <w:rFonts w:ascii="Pangolin" w:eastAsia="Pangolin" w:hAnsi="Pangolin" w:cs="Pangolin"/>
          <w:b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6-inch- $</w:t>
      </w:r>
      <w:r w:rsidR="003C3941">
        <w:rPr>
          <w:rFonts w:ascii="Pangolin" w:eastAsia="Pangolin" w:hAnsi="Pangolin" w:cs="Pangolin"/>
          <w:sz w:val="24"/>
          <w:szCs w:val="24"/>
        </w:rPr>
        <w:t>8.75</w:t>
      </w:r>
      <w:r>
        <w:rPr>
          <w:rFonts w:ascii="Pangolin" w:eastAsia="Pangolin" w:hAnsi="Pangolin" w:cs="Pangolin"/>
          <w:sz w:val="24"/>
          <w:szCs w:val="24"/>
        </w:rPr>
        <w:tab/>
      </w:r>
      <w:r w:rsidR="006020F2">
        <w:rPr>
          <w:rFonts w:ascii="Pangolin" w:eastAsia="Pangolin" w:hAnsi="Pangolin" w:cs="Pangolin"/>
          <w:sz w:val="24"/>
          <w:szCs w:val="24"/>
        </w:rPr>
        <w:t xml:space="preserve">     </w:t>
      </w:r>
      <w:r w:rsidR="0013038B">
        <w:rPr>
          <w:rFonts w:ascii="Pangolin" w:eastAsia="Pangolin" w:hAnsi="Pangolin" w:cs="Pangolin"/>
          <w:sz w:val="24"/>
          <w:szCs w:val="24"/>
        </w:rPr>
        <w:t xml:space="preserve"> </w:t>
      </w:r>
      <w:r w:rsidR="0013038B"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>12-inch- $</w:t>
      </w:r>
      <w:r w:rsidR="0013038B">
        <w:rPr>
          <w:rFonts w:ascii="Pangolin" w:eastAsia="Pangolin" w:hAnsi="Pangolin" w:cs="Pangolin"/>
          <w:sz w:val="24"/>
          <w:szCs w:val="24"/>
        </w:rPr>
        <w:t>1</w:t>
      </w:r>
      <w:r w:rsidR="003C3941">
        <w:rPr>
          <w:rFonts w:ascii="Pangolin" w:eastAsia="Pangolin" w:hAnsi="Pangolin" w:cs="Pangolin"/>
          <w:sz w:val="24"/>
          <w:szCs w:val="24"/>
        </w:rPr>
        <w:t>4.75</w:t>
      </w:r>
    </w:p>
    <w:p w14:paraId="6862FDFA" w14:textId="77777777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Roast Beef- </w:t>
      </w:r>
      <w:r>
        <w:rPr>
          <w:rFonts w:ascii="Pangolin" w:eastAsia="Pangolin" w:hAnsi="Pangolin" w:cs="Pangolin"/>
          <w:sz w:val="24"/>
          <w:szCs w:val="24"/>
        </w:rPr>
        <w:t>roast beef</w:t>
      </w:r>
    </w:p>
    <w:p w14:paraId="38B65E4D" w14:textId="323E6230" w:rsidR="00894F1B" w:rsidRDefault="00EA3262">
      <w:pPr>
        <w:ind w:firstLine="720"/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 xml:space="preserve">6-inch- </w:t>
      </w:r>
      <w:r w:rsidR="006020F2">
        <w:rPr>
          <w:rFonts w:ascii="Pangolin" w:eastAsia="Pangolin" w:hAnsi="Pangolin" w:cs="Pangolin"/>
          <w:sz w:val="24"/>
          <w:szCs w:val="24"/>
        </w:rPr>
        <w:t>$</w:t>
      </w:r>
      <w:r w:rsidR="003C3941">
        <w:rPr>
          <w:rFonts w:ascii="Pangolin" w:eastAsia="Pangolin" w:hAnsi="Pangolin" w:cs="Pangolin"/>
          <w:sz w:val="24"/>
          <w:szCs w:val="24"/>
        </w:rPr>
        <w:t>8.75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12-inch- $</w:t>
      </w:r>
      <w:r w:rsidR="001E2CA3">
        <w:rPr>
          <w:rFonts w:ascii="Pangolin" w:eastAsia="Pangolin" w:hAnsi="Pangolin" w:cs="Pangolin"/>
          <w:sz w:val="24"/>
          <w:szCs w:val="24"/>
        </w:rPr>
        <w:t>1</w:t>
      </w:r>
      <w:r w:rsidR="003C3941">
        <w:rPr>
          <w:rFonts w:ascii="Pangolin" w:eastAsia="Pangolin" w:hAnsi="Pangolin" w:cs="Pangolin"/>
          <w:sz w:val="24"/>
          <w:szCs w:val="24"/>
        </w:rPr>
        <w:t>4.75</w:t>
      </w:r>
    </w:p>
    <w:p w14:paraId="474C7AD3" w14:textId="26498F74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Chicken Salad- </w:t>
      </w:r>
      <w:r>
        <w:rPr>
          <w:rFonts w:ascii="Pangolin" w:eastAsia="Pangolin" w:hAnsi="Pangolin" w:cs="Pangolin"/>
          <w:sz w:val="24"/>
          <w:szCs w:val="24"/>
        </w:rPr>
        <w:t>delicious chicken salad</w:t>
      </w:r>
    </w:p>
    <w:p w14:paraId="5C10DC19" w14:textId="5CDDB8E8" w:rsidR="00894F1B" w:rsidRDefault="00EA3262">
      <w:pPr>
        <w:ind w:firstLine="720"/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6-inch- $</w:t>
      </w:r>
      <w:r w:rsidR="003C3941">
        <w:rPr>
          <w:rFonts w:ascii="Pangolin" w:eastAsia="Pangolin" w:hAnsi="Pangolin" w:cs="Pangolin"/>
          <w:sz w:val="24"/>
          <w:szCs w:val="24"/>
        </w:rPr>
        <w:t>8.75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12-inch- $</w:t>
      </w:r>
      <w:r w:rsidR="001E2CA3">
        <w:rPr>
          <w:rFonts w:ascii="Pangolin" w:eastAsia="Pangolin" w:hAnsi="Pangolin" w:cs="Pangolin"/>
          <w:sz w:val="24"/>
          <w:szCs w:val="24"/>
        </w:rPr>
        <w:t>1</w:t>
      </w:r>
      <w:r w:rsidR="003C3941">
        <w:rPr>
          <w:rFonts w:ascii="Pangolin" w:eastAsia="Pangolin" w:hAnsi="Pangolin" w:cs="Pangolin"/>
          <w:sz w:val="24"/>
          <w:szCs w:val="24"/>
        </w:rPr>
        <w:t>4.75</w:t>
      </w:r>
      <w:r>
        <w:rPr>
          <w:rFonts w:ascii="Pangolin" w:eastAsia="Pangolin" w:hAnsi="Pangolin" w:cs="Pangolin"/>
          <w:sz w:val="24"/>
          <w:szCs w:val="24"/>
        </w:rPr>
        <w:t xml:space="preserve"> </w:t>
      </w:r>
    </w:p>
    <w:p w14:paraId="0DD8970F" w14:textId="5A2DB36F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Tuna Salad- </w:t>
      </w:r>
      <w:r>
        <w:rPr>
          <w:rFonts w:ascii="Pangolin" w:eastAsia="Pangolin" w:hAnsi="Pangolin" w:cs="Pangolin"/>
          <w:sz w:val="24"/>
          <w:szCs w:val="24"/>
        </w:rPr>
        <w:t>delicious tuna salad</w:t>
      </w:r>
    </w:p>
    <w:p w14:paraId="4927C41C" w14:textId="1FB4E10B" w:rsidR="00894F1B" w:rsidRDefault="00EA3262">
      <w:pPr>
        <w:ind w:firstLine="720"/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6-inch- $</w:t>
      </w:r>
      <w:r w:rsidR="00E1158D">
        <w:rPr>
          <w:rFonts w:ascii="Pangolin" w:eastAsia="Pangolin" w:hAnsi="Pangolin" w:cs="Pangolin"/>
          <w:sz w:val="24"/>
          <w:szCs w:val="24"/>
        </w:rPr>
        <w:t>8.75</w:t>
      </w:r>
      <w:r w:rsidR="001E2CA3"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12-inch- $</w:t>
      </w:r>
      <w:r w:rsidR="001E2CA3">
        <w:rPr>
          <w:rFonts w:ascii="Pangolin" w:eastAsia="Pangolin" w:hAnsi="Pangolin" w:cs="Pangolin"/>
          <w:sz w:val="24"/>
          <w:szCs w:val="24"/>
        </w:rPr>
        <w:t>1</w:t>
      </w:r>
      <w:r w:rsidR="00E1158D">
        <w:rPr>
          <w:rFonts w:ascii="Pangolin" w:eastAsia="Pangolin" w:hAnsi="Pangolin" w:cs="Pangolin"/>
          <w:sz w:val="24"/>
          <w:szCs w:val="24"/>
        </w:rPr>
        <w:t>4.75</w:t>
      </w:r>
    </w:p>
    <w:p w14:paraId="159B3FB7" w14:textId="577E8D06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BLT- </w:t>
      </w:r>
      <w:r>
        <w:rPr>
          <w:rFonts w:ascii="Pangolin" w:eastAsia="Pangolin" w:hAnsi="Pangolin" w:cs="Pangolin"/>
          <w:sz w:val="24"/>
          <w:szCs w:val="24"/>
        </w:rPr>
        <w:t>bacon, lettuce, tomato, mayo, Italian dressing</w:t>
      </w:r>
    </w:p>
    <w:p w14:paraId="7FE80547" w14:textId="5FB834C2" w:rsidR="00894F1B" w:rsidRDefault="00EA3262">
      <w:pPr>
        <w:ind w:firstLine="720"/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6-inch- $</w:t>
      </w:r>
      <w:r w:rsidR="00E1158D">
        <w:rPr>
          <w:rFonts w:ascii="Pangolin" w:eastAsia="Pangolin" w:hAnsi="Pangolin" w:cs="Pangolin"/>
          <w:sz w:val="24"/>
          <w:szCs w:val="24"/>
        </w:rPr>
        <w:t>8.75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12-inch- $</w:t>
      </w:r>
      <w:r w:rsidR="001E2CA3">
        <w:rPr>
          <w:rFonts w:ascii="Pangolin" w:eastAsia="Pangolin" w:hAnsi="Pangolin" w:cs="Pangolin"/>
          <w:sz w:val="24"/>
          <w:szCs w:val="24"/>
        </w:rPr>
        <w:t>1</w:t>
      </w:r>
      <w:r w:rsidR="00E1158D">
        <w:rPr>
          <w:rFonts w:ascii="Pangolin" w:eastAsia="Pangolin" w:hAnsi="Pangolin" w:cs="Pangolin"/>
          <w:sz w:val="24"/>
          <w:szCs w:val="24"/>
        </w:rPr>
        <w:t>4.75</w:t>
      </w:r>
      <w:r>
        <w:rPr>
          <w:rFonts w:ascii="Pangolin" w:eastAsia="Pangolin" w:hAnsi="Pangolin" w:cs="Pangolin"/>
          <w:sz w:val="24"/>
          <w:szCs w:val="24"/>
        </w:rPr>
        <w:t xml:space="preserve"> </w:t>
      </w:r>
    </w:p>
    <w:p w14:paraId="031F5EAC" w14:textId="77777777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>Veggie Special-</w:t>
      </w:r>
      <w:r>
        <w:rPr>
          <w:rFonts w:ascii="Pangolin" w:eastAsia="Pangolin" w:hAnsi="Pangolin" w:cs="Pangolin"/>
          <w:sz w:val="24"/>
          <w:szCs w:val="24"/>
        </w:rPr>
        <w:t xml:space="preserve"> lettuce, spinach, tomato, onion, cucumber, green pepper, banana pepper, mayo, Italian dressing</w:t>
      </w:r>
    </w:p>
    <w:p w14:paraId="657F92EC" w14:textId="0EEBA95F" w:rsidR="00894F1B" w:rsidRDefault="00EA3262">
      <w:pPr>
        <w:ind w:firstLine="720"/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6-inch- $</w:t>
      </w:r>
      <w:r w:rsidR="00E1158D">
        <w:rPr>
          <w:rFonts w:ascii="Pangolin" w:eastAsia="Pangolin" w:hAnsi="Pangolin" w:cs="Pangolin"/>
          <w:sz w:val="24"/>
          <w:szCs w:val="24"/>
        </w:rPr>
        <w:t>8.75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12-inch- $</w:t>
      </w:r>
      <w:r w:rsidR="001E2CA3">
        <w:rPr>
          <w:rFonts w:ascii="Pangolin" w:eastAsia="Pangolin" w:hAnsi="Pangolin" w:cs="Pangolin"/>
          <w:sz w:val="24"/>
          <w:szCs w:val="24"/>
        </w:rPr>
        <w:t>1</w:t>
      </w:r>
      <w:r w:rsidR="00E1158D">
        <w:rPr>
          <w:rFonts w:ascii="Pangolin" w:eastAsia="Pangolin" w:hAnsi="Pangolin" w:cs="Pangolin"/>
          <w:sz w:val="24"/>
          <w:szCs w:val="24"/>
        </w:rPr>
        <w:t>4.75</w:t>
      </w:r>
      <w:r>
        <w:rPr>
          <w:rFonts w:ascii="Pangolin" w:eastAsia="Pangolin" w:hAnsi="Pangolin" w:cs="Pangolin"/>
          <w:sz w:val="24"/>
          <w:szCs w:val="24"/>
        </w:rPr>
        <w:t xml:space="preserve"> </w:t>
      </w:r>
    </w:p>
    <w:p w14:paraId="6A34488B" w14:textId="77777777" w:rsidR="00894F1B" w:rsidRDefault="00894F1B">
      <w:pPr>
        <w:rPr>
          <w:rFonts w:ascii="Pangolin" w:eastAsia="Pangolin" w:hAnsi="Pangolin" w:cs="Pangolin"/>
          <w:sz w:val="24"/>
          <w:szCs w:val="24"/>
        </w:rPr>
      </w:pPr>
    </w:p>
    <w:p w14:paraId="72CFE10C" w14:textId="77777777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ab/>
      </w:r>
    </w:p>
    <w:p w14:paraId="27E971B0" w14:textId="77777777" w:rsidR="00147B41" w:rsidRDefault="00147B41">
      <w:pPr>
        <w:jc w:val="center"/>
        <w:rPr>
          <w:rFonts w:ascii="Pangolin" w:eastAsia="Pangolin" w:hAnsi="Pangolin" w:cs="Pangolin"/>
          <w:b/>
          <w:sz w:val="28"/>
          <w:szCs w:val="28"/>
        </w:rPr>
      </w:pPr>
    </w:p>
    <w:p w14:paraId="468349E4" w14:textId="77777777" w:rsidR="00147B41" w:rsidRDefault="00147B41">
      <w:pPr>
        <w:jc w:val="center"/>
        <w:rPr>
          <w:rFonts w:ascii="Pangolin" w:eastAsia="Pangolin" w:hAnsi="Pangolin" w:cs="Pangolin"/>
          <w:b/>
          <w:sz w:val="28"/>
          <w:szCs w:val="28"/>
        </w:rPr>
      </w:pPr>
    </w:p>
    <w:p w14:paraId="6A2DE3F8" w14:textId="41BB38EA" w:rsidR="00894F1B" w:rsidRDefault="00EA3262" w:rsidP="00462150">
      <w:pPr>
        <w:jc w:val="center"/>
        <w:rPr>
          <w:rFonts w:ascii="Pangolin" w:eastAsia="Pangolin" w:hAnsi="Pangolin" w:cs="Pangolin"/>
          <w:b/>
          <w:sz w:val="28"/>
          <w:szCs w:val="28"/>
        </w:rPr>
      </w:pPr>
      <w:r>
        <w:rPr>
          <w:rFonts w:ascii="Pangolin" w:eastAsia="Pangolin" w:hAnsi="Pangolin" w:cs="Pangolin"/>
          <w:b/>
          <w:sz w:val="28"/>
          <w:szCs w:val="28"/>
        </w:rPr>
        <w:t>Chopped Salads</w:t>
      </w:r>
    </w:p>
    <w:p w14:paraId="7D8F9142" w14:textId="0350A2BD" w:rsidR="00894F1B" w:rsidRDefault="00EA3262">
      <w:pPr>
        <w:rPr>
          <w:rFonts w:ascii="Pangolin" w:eastAsia="Pangolin" w:hAnsi="Pangolin" w:cs="Pangolin"/>
          <w:b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>Make any sub into a salad for $1.00 more</w:t>
      </w:r>
      <w:r w:rsidR="001B5FDC">
        <w:rPr>
          <w:rFonts w:ascii="Pangolin" w:eastAsia="Pangolin" w:hAnsi="Pangolin" w:cs="Pangolin"/>
          <w:b/>
          <w:sz w:val="24"/>
          <w:szCs w:val="24"/>
        </w:rPr>
        <w:t>!</w:t>
      </w:r>
    </w:p>
    <w:p w14:paraId="07C48DF6" w14:textId="3E1A0A51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Chef- </w:t>
      </w:r>
      <w:r>
        <w:rPr>
          <w:rFonts w:ascii="Pangolin" w:eastAsia="Pangolin" w:hAnsi="Pangolin" w:cs="Pangolin"/>
          <w:sz w:val="24"/>
          <w:szCs w:val="24"/>
        </w:rPr>
        <w:t>turkey, ham, lettuce, tomato, cucumber, cheddar, egg, croutons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one size only-</w:t>
      </w:r>
      <w:r>
        <w:rPr>
          <w:rFonts w:ascii="Pangolin" w:eastAsia="Pangolin" w:hAnsi="Pangolin" w:cs="Pangolin"/>
          <w:sz w:val="24"/>
          <w:szCs w:val="24"/>
        </w:rPr>
        <w:tab/>
        <w:t>$</w:t>
      </w:r>
      <w:r w:rsidR="00742C8C">
        <w:rPr>
          <w:rFonts w:ascii="Pangolin" w:eastAsia="Pangolin" w:hAnsi="Pangolin" w:cs="Pangolin"/>
          <w:sz w:val="24"/>
          <w:szCs w:val="24"/>
        </w:rPr>
        <w:t>1</w:t>
      </w:r>
      <w:r w:rsidR="00AB25CA">
        <w:rPr>
          <w:rFonts w:ascii="Pangolin" w:eastAsia="Pangolin" w:hAnsi="Pangolin" w:cs="Pangolin"/>
          <w:sz w:val="24"/>
          <w:szCs w:val="24"/>
        </w:rPr>
        <w:t>1</w:t>
      </w:r>
      <w:r w:rsidR="00742C8C">
        <w:rPr>
          <w:rFonts w:ascii="Pangolin" w:eastAsia="Pangolin" w:hAnsi="Pangolin" w:cs="Pangolin"/>
          <w:sz w:val="24"/>
          <w:szCs w:val="24"/>
        </w:rPr>
        <w:t>.25</w:t>
      </w:r>
    </w:p>
    <w:p w14:paraId="1A86C8F2" w14:textId="1BA0B8F6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Grilled Chicken- </w:t>
      </w:r>
      <w:r>
        <w:rPr>
          <w:rFonts w:ascii="Pangolin" w:eastAsia="Pangolin" w:hAnsi="Pangolin" w:cs="Pangolin"/>
          <w:sz w:val="24"/>
          <w:szCs w:val="24"/>
        </w:rPr>
        <w:t>chicken breast, lettuce, tomato, cucumber, cheddar, egg, croutons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 w:rsidR="00742C8C"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>one size only-</w:t>
      </w:r>
      <w:r>
        <w:rPr>
          <w:rFonts w:ascii="Pangolin" w:eastAsia="Pangolin" w:hAnsi="Pangolin" w:cs="Pangolin"/>
          <w:sz w:val="24"/>
          <w:szCs w:val="24"/>
        </w:rPr>
        <w:tab/>
        <w:t>$</w:t>
      </w:r>
      <w:r w:rsidR="00742C8C">
        <w:rPr>
          <w:rFonts w:ascii="Pangolin" w:eastAsia="Pangolin" w:hAnsi="Pangolin" w:cs="Pangolin"/>
          <w:sz w:val="24"/>
          <w:szCs w:val="24"/>
        </w:rPr>
        <w:t>1</w:t>
      </w:r>
      <w:r w:rsidR="00AB25CA">
        <w:rPr>
          <w:rFonts w:ascii="Pangolin" w:eastAsia="Pangolin" w:hAnsi="Pangolin" w:cs="Pangolin"/>
          <w:sz w:val="24"/>
          <w:szCs w:val="24"/>
        </w:rPr>
        <w:t>1</w:t>
      </w:r>
      <w:r w:rsidR="00742C8C">
        <w:rPr>
          <w:rFonts w:ascii="Pangolin" w:eastAsia="Pangolin" w:hAnsi="Pangolin" w:cs="Pangolin"/>
          <w:sz w:val="24"/>
          <w:szCs w:val="24"/>
        </w:rPr>
        <w:t>.25</w:t>
      </w:r>
    </w:p>
    <w:p w14:paraId="3FD7B6B1" w14:textId="7C798B64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Chicken Caesar- </w:t>
      </w:r>
      <w:r>
        <w:rPr>
          <w:rFonts w:ascii="Pangolin" w:eastAsia="Pangolin" w:hAnsi="Pangolin" w:cs="Pangolin"/>
          <w:sz w:val="24"/>
          <w:szCs w:val="24"/>
        </w:rPr>
        <w:t xml:space="preserve">chicken breast, lettuce, parmesan, croutons, Caesar dressing 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one size only-</w:t>
      </w:r>
      <w:r>
        <w:rPr>
          <w:rFonts w:ascii="Pangolin" w:eastAsia="Pangolin" w:hAnsi="Pangolin" w:cs="Pangolin"/>
          <w:sz w:val="24"/>
          <w:szCs w:val="24"/>
        </w:rPr>
        <w:tab/>
        <w:t>$</w:t>
      </w:r>
      <w:r w:rsidR="00742C8C">
        <w:rPr>
          <w:rFonts w:ascii="Pangolin" w:eastAsia="Pangolin" w:hAnsi="Pangolin" w:cs="Pangolin"/>
          <w:sz w:val="24"/>
          <w:szCs w:val="24"/>
        </w:rPr>
        <w:t>1</w:t>
      </w:r>
      <w:r w:rsidR="00AB25CA">
        <w:rPr>
          <w:rFonts w:ascii="Pangolin" w:eastAsia="Pangolin" w:hAnsi="Pangolin" w:cs="Pangolin"/>
          <w:sz w:val="24"/>
          <w:szCs w:val="24"/>
        </w:rPr>
        <w:t>1</w:t>
      </w:r>
      <w:r w:rsidR="00742C8C">
        <w:rPr>
          <w:rFonts w:ascii="Pangolin" w:eastAsia="Pangolin" w:hAnsi="Pangolin" w:cs="Pangolin"/>
          <w:sz w:val="24"/>
          <w:szCs w:val="24"/>
        </w:rPr>
        <w:t>.25</w:t>
      </w:r>
    </w:p>
    <w:p w14:paraId="518888C7" w14:textId="46B86E0D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Bacon Spinach- </w:t>
      </w:r>
      <w:r>
        <w:rPr>
          <w:rFonts w:ascii="Pangolin" w:eastAsia="Pangolin" w:hAnsi="Pangolin" w:cs="Pangolin"/>
          <w:sz w:val="24"/>
          <w:szCs w:val="24"/>
        </w:rPr>
        <w:t>spinach, bacon pieces, onions, parmesan, egg, crouton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one size only-</w:t>
      </w:r>
      <w:r>
        <w:rPr>
          <w:rFonts w:ascii="Pangolin" w:eastAsia="Pangolin" w:hAnsi="Pangolin" w:cs="Pangolin"/>
          <w:sz w:val="24"/>
          <w:szCs w:val="24"/>
        </w:rPr>
        <w:tab/>
        <w:t>$</w:t>
      </w:r>
      <w:r w:rsidR="00742C8C">
        <w:rPr>
          <w:rFonts w:ascii="Pangolin" w:eastAsia="Pangolin" w:hAnsi="Pangolin" w:cs="Pangolin"/>
          <w:sz w:val="24"/>
          <w:szCs w:val="24"/>
        </w:rPr>
        <w:t>1</w:t>
      </w:r>
      <w:r w:rsidR="00AB25CA">
        <w:rPr>
          <w:rFonts w:ascii="Pangolin" w:eastAsia="Pangolin" w:hAnsi="Pangolin" w:cs="Pangolin"/>
          <w:sz w:val="24"/>
          <w:szCs w:val="24"/>
        </w:rPr>
        <w:t>1</w:t>
      </w:r>
      <w:r w:rsidR="00742C8C">
        <w:rPr>
          <w:rFonts w:ascii="Pangolin" w:eastAsia="Pangolin" w:hAnsi="Pangolin" w:cs="Pangolin"/>
          <w:sz w:val="24"/>
          <w:szCs w:val="24"/>
        </w:rPr>
        <w:t>.25</w:t>
      </w:r>
    </w:p>
    <w:p w14:paraId="7DF42A62" w14:textId="641C7C7E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Garden- </w:t>
      </w:r>
      <w:r>
        <w:rPr>
          <w:rFonts w:ascii="Pangolin" w:eastAsia="Pangolin" w:hAnsi="Pangolin" w:cs="Pangolin"/>
          <w:sz w:val="24"/>
          <w:szCs w:val="24"/>
        </w:rPr>
        <w:t xml:space="preserve">lettuce, spinach, tomato, cucumber, onions, green peppers, egg, cheddar, croutons 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one size only-</w:t>
      </w:r>
      <w:r>
        <w:rPr>
          <w:rFonts w:ascii="Pangolin" w:eastAsia="Pangolin" w:hAnsi="Pangolin" w:cs="Pangolin"/>
          <w:sz w:val="24"/>
          <w:szCs w:val="24"/>
        </w:rPr>
        <w:tab/>
        <w:t>$</w:t>
      </w:r>
      <w:r w:rsidR="00742C8C">
        <w:rPr>
          <w:rFonts w:ascii="Pangolin" w:eastAsia="Pangolin" w:hAnsi="Pangolin" w:cs="Pangolin"/>
          <w:sz w:val="24"/>
          <w:szCs w:val="24"/>
        </w:rPr>
        <w:t>1</w:t>
      </w:r>
      <w:r w:rsidR="00AB25CA">
        <w:rPr>
          <w:rFonts w:ascii="Pangolin" w:eastAsia="Pangolin" w:hAnsi="Pangolin" w:cs="Pangolin"/>
          <w:sz w:val="24"/>
          <w:szCs w:val="24"/>
        </w:rPr>
        <w:t>1</w:t>
      </w:r>
      <w:r w:rsidR="00742C8C">
        <w:rPr>
          <w:rFonts w:ascii="Pangolin" w:eastAsia="Pangolin" w:hAnsi="Pangolin" w:cs="Pangolin"/>
          <w:sz w:val="24"/>
          <w:szCs w:val="24"/>
        </w:rPr>
        <w:t>.25</w:t>
      </w:r>
    </w:p>
    <w:p w14:paraId="1B0AE79E" w14:textId="51D7FDE3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>Tuna/Chicken Salad-</w:t>
      </w:r>
      <w:r>
        <w:rPr>
          <w:rFonts w:ascii="Pangolin" w:eastAsia="Pangolin" w:hAnsi="Pangolin" w:cs="Pangolin"/>
          <w:sz w:val="24"/>
          <w:szCs w:val="24"/>
        </w:rPr>
        <w:t xml:space="preserve"> lettuce, spinach, tomato, cucumber, egg, cheddar, croutons topped with tuna or chicken salad 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one size only-</w:t>
      </w:r>
      <w:r>
        <w:rPr>
          <w:rFonts w:ascii="Pangolin" w:eastAsia="Pangolin" w:hAnsi="Pangolin" w:cs="Pangolin"/>
          <w:sz w:val="24"/>
          <w:szCs w:val="24"/>
        </w:rPr>
        <w:tab/>
        <w:t>$</w:t>
      </w:r>
      <w:r w:rsidR="00742C8C">
        <w:rPr>
          <w:rFonts w:ascii="Pangolin" w:eastAsia="Pangolin" w:hAnsi="Pangolin" w:cs="Pangolin"/>
          <w:sz w:val="24"/>
          <w:szCs w:val="24"/>
        </w:rPr>
        <w:t>1</w:t>
      </w:r>
      <w:r w:rsidR="00AB25CA">
        <w:rPr>
          <w:rFonts w:ascii="Pangolin" w:eastAsia="Pangolin" w:hAnsi="Pangolin" w:cs="Pangolin"/>
          <w:sz w:val="24"/>
          <w:szCs w:val="24"/>
        </w:rPr>
        <w:t>1</w:t>
      </w:r>
      <w:r w:rsidR="00742C8C">
        <w:rPr>
          <w:rFonts w:ascii="Pangolin" w:eastAsia="Pangolin" w:hAnsi="Pangolin" w:cs="Pangolin"/>
          <w:sz w:val="24"/>
          <w:szCs w:val="24"/>
        </w:rPr>
        <w:t>.25</w:t>
      </w:r>
    </w:p>
    <w:p w14:paraId="0C644F2D" w14:textId="77777777" w:rsidR="00894F1B" w:rsidRDefault="00894F1B">
      <w:pPr>
        <w:jc w:val="center"/>
        <w:rPr>
          <w:rFonts w:ascii="Pangolin" w:eastAsia="Pangolin" w:hAnsi="Pangolin" w:cs="Pangolin"/>
          <w:b/>
          <w:sz w:val="28"/>
          <w:szCs w:val="28"/>
        </w:rPr>
      </w:pPr>
    </w:p>
    <w:p w14:paraId="7F3E1C5A" w14:textId="77777777" w:rsidR="00894F1B" w:rsidRDefault="00894F1B">
      <w:pPr>
        <w:jc w:val="center"/>
        <w:rPr>
          <w:rFonts w:ascii="Pangolin" w:eastAsia="Pangolin" w:hAnsi="Pangolin" w:cs="Pangolin"/>
          <w:b/>
          <w:sz w:val="28"/>
          <w:szCs w:val="28"/>
        </w:rPr>
      </w:pPr>
    </w:p>
    <w:p w14:paraId="0CD2B2F1" w14:textId="77777777" w:rsidR="00894F1B" w:rsidRDefault="00EA3262">
      <w:pPr>
        <w:jc w:val="center"/>
        <w:rPr>
          <w:rFonts w:ascii="Pangolin" w:eastAsia="Pangolin" w:hAnsi="Pangolin" w:cs="Pangolin"/>
          <w:b/>
          <w:sz w:val="28"/>
          <w:szCs w:val="28"/>
        </w:rPr>
      </w:pPr>
      <w:r>
        <w:rPr>
          <w:rFonts w:ascii="Pangolin" w:eastAsia="Pangolin" w:hAnsi="Pangolin" w:cs="Pangolin"/>
          <w:b/>
          <w:sz w:val="28"/>
          <w:szCs w:val="28"/>
        </w:rPr>
        <w:t>Salad Dressings:</w:t>
      </w:r>
    </w:p>
    <w:p w14:paraId="0A277FFA" w14:textId="35B68459" w:rsidR="00894F1B" w:rsidRDefault="00EA3262" w:rsidP="00647880">
      <w:pPr>
        <w:jc w:val="center"/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Homemade Ranch, Honey Mustard, Italian, Balsamic Vinaigrette, Raspberry Vinaigrette, Thousand Island, Caesar</w:t>
      </w:r>
      <w:r w:rsidR="00147B41">
        <w:rPr>
          <w:rFonts w:ascii="Pangolin" w:eastAsia="Pangolin" w:hAnsi="Pangolin" w:cs="Pangolin"/>
          <w:sz w:val="24"/>
          <w:szCs w:val="24"/>
        </w:rPr>
        <w:t xml:space="preserve">, </w:t>
      </w:r>
      <w:r>
        <w:rPr>
          <w:rFonts w:ascii="Pangolin" w:eastAsia="Pangolin" w:hAnsi="Pangolin" w:cs="Pangolin"/>
          <w:sz w:val="24"/>
          <w:szCs w:val="24"/>
        </w:rPr>
        <w:t>Chipotle Ranch, French, Blue Cheese</w:t>
      </w:r>
    </w:p>
    <w:p w14:paraId="286544AE" w14:textId="77777777" w:rsidR="00894F1B" w:rsidRDefault="00894F1B">
      <w:pPr>
        <w:rPr>
          <w:rFonts w:ascii="Pangolin" w:eastAsia="Pangolin" w:hAnsi="Pangolin" w:cs="Pangolin"/>
          <w:b/>
          <w:sz w:val="28"/>
          <w:szCs w:val="28"/>
        </w:rPr>
      </w:pPr>
    </w:p>
    <w:p w14:paraId="50089D27" w14:textId="011C97FE" w:rsidR="00894F1B" w:rsidRDefault="00894F1B">
      <w:pPr>
        <w:jc w:val="center"/>
        <w:rPr>
          <w:rFonts w:ascii="Pangolin" w:eastAsia="Pangolin" w:hAnsi="Pangolin" w:cs="Pangolin"/>
          <w:b/>
          <w:sz w:val="28"/>
          <w:szCs w:val="28"/>
        </w:rPr>
      </w:pPr>
    </w:p>
    <w:p w14:paraId="40FF8DD1" w14:textId="4C1BF9C1" w:rsidR="00D45FCE" w:rsidRDefault="00D45FCE">
      <w:pPr>
        <w:jc w:val="center"/>
        <w:rPr>
          <w:rFonts w:ascii="Pangolin" w:eastAsia="Pangolin" w:hAnsi="Pangolin" w:cs="Pangolin"/>
          <w:b/>
          <w:sz w:val="28"/>
          <w:szCs w:val="28"/>
        </w:rPr>
      </w:pPr>
    </w:p>
    <w:p w14:paraId="52613E62" w14:textId="77777777" w:rsidR="00894F1B" w:rsidRDefault="00EA3262" w:rsidP="00462150">
      <w:pPr>
        <w:jc w:val="center"/>
        <w:rPr>
          <w:rFonts w:ascii="Pangolin" w:eastAsia="Pangolin" w:hAnsi="Pangolin" w:cs="Pangolin"/>
          <w:b/>
          <w:sz w:val="28"/>
          <w:szCs w:val="28"/>
        </w:rPr>
      </w:pPr>
      <w:r>
        <w:rPr>
          <w:rFonts w:ascii="Pangolin" w:eastAsia="Pangolin" w:hAnsi="Pangolin" w:cs="Pangolin"/>
          <w:b/>
          <w:sz w:val="28"/>
          <w:szCs w:val="28"/>
        </w:rPr>
        <w:t>Make it a Combo:</w:t>
      </w:r>
    </w:p>
    <w:p w14:paraId="77A325FE" w14:textId="77777777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 xml:space="preserve"> Drink and your choice of:</w:t>
      </w:r>
    </w:p>
    <w:p w14:paraId="1FF62C24" w14:textId="77777777" w:rsidR="00720B10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Fries</w:t>
      </w:r>
      <w:r w:rsidR="00720B10">
        <w:rPr>
          <w:rFonts w:ascii="Pangolin" w:eastAsia="Pangolin" w:hAnsi="Pangolin" w:cs="Pangolin"/>
          <w:sz w:val="24"/>
          <w:szCs w:val="24"/>
        </w:rPr>
        <w:t xml:space="preserve">, </w:t>
      </w:r>
      <w:r>
        <w:rPr>
          <w:rFonts w:ascii="Pangolin" w:eastAsia="Pangolin" w:hAnsi="Pangolin" w:cs="Pangolin"/>
          <w:sz w:val="24"/>
          <w:szCs w:val="24"/>
        </w:rPr>
        <w:t>Okra</w:t>
      </w:r>
      <w:r w:rsidR="00720B10">
        <w:rPr>
          <w:rFonts w:ascii="Pangolin" w:eastAsia="Pangolin" w:hAnsi="Pangolin" w:cs="Pangolin"/>
          <w:sz w:val="24"/>
          <w:szCs w:val="24"/>
        </w:rPr>
        <w:t xml:space="preserve">, or </w:t>
      </w:r>
      <w:r>
        <w:rPr>
          <w:rFonts w:ascii="Pangolin" w:eastAsia="Pangolin" w:hAnsi="Pangolin" w:cs="Pangolin"/>
          <w:sz w:val="24"/>
          <w:szCs w:val="24"/>
        </w:rPr>
        <w:t>Carolina Kettl</w:t>
      </w:r>
      <w:r w:rsidR="00A41B13">
        <w:rPr>
          <w:rFonts w:ascii="Pangolin" w:eastAsia="Pangolin" w:hAnsi="Pangolin" w:cs="Pangolin"/>
          <w:sz w:val="24"/>
          <w:szCs w:val="24"/>
        </w:rPr>
        <w:t xml:space="preserve">e Chips            </w:t>
      </w:r>
    </w:p>
    <w:p w14:paraId="5262826F" w14:textId="0586F5BC" w:rsidR="00F9414D" w:rsidRDefault="00EA3262" w:rsidP="001A069B">
      <w:pPr>
        <w:ind w:left="2880" w:firstLine="720"/>
        <w:jc w:val="center"/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$</w:t>
      </w:r>
      <w:r w:rsidR="00AB25CA">
        <w:rPr>
          <w:rFonts w:ascii="Pangolin" w:eastAsia="Pangolin" w:hAnsi="Pangolin" w:cs="Pangolin"/>
          <w:sz w:val="24"/>
          <w:szCs w:val="24"/>
        </w:rPr>
        <w:t>6.75</w:t>
      </w:r>
    </w:p>
    <w:p w14:paraId="5DD62B1E" w14:textId="77777777" w:rsidR="00794789" w:rsidRPr="00794789" w:rsidRDefault="00794789">
      <w:pPr>
        <w:rPr>
          <w:rFonts w:ascii="Pangolin" w:eastAsia="Pangolin" w:hAnsi="Pangolin" w:cs="Pangolin"/>
          <w:sz w:val="24"/>
          <w:szCs w:val="24"/>
        </w:rPr>
      </w:pPr>
    </w:p>
    <w:p w14:paraId="270A0004" w14:textId="77777777" w:rsidR="00894F1B" w:rsidRDefault="00EA3262" w:rsidP="00E217FD">
      <w:pPr>
        <w:jc w:val="center"/>
        <w:rPr>
          <w:rFonts w:ascii="Pangolin" w:eastAsia="Pangolin" w:hAnsi="Pangolin" w:cs="Pangolin"/>
          <w:b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>Senior &amp; Youth Combo</w:t>
      </w:r>
    </w:p>
    <w:p w14:paraId="718313FE" w14:textId="61AB05A5" w:rsidR="00894F1B" w:rsidRDefault="00EA3262" w:rsidP="009A7768">
      <w:pPr>
        <w:ind w:right="295"/>
        <w:jc w:val="both"/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 xml:space="preserve">Any 4” sub or 1 hotdog with fries &amp; </w:t>
      </w:r>
      <w:r w:rsidR="00E13176">
        <w:rPr>
          <w:rFonts w:ascii="Pangolin" w:eastAsia="Pangolin" w:hAnsi="Pangolin" w:cs="Pangolin"/>
          <w:sz w:val="24"/>
          <w:szCs w:val="24"/>
        </w:rPr>
        <w:t xml:space="preserve">drink </w:t>
      </w:r>
      <w:r w:rsidR="00E13176"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 w:rsidR="001A069B">
        <w:rPr>
          <w:rFonts w:ascii="Pangolin" w:eastAsia="Pangolin" w:hAnsi="Pangolin" w:cs="Pangolin"/>
          <w:sz w:val="24"/>
          <w:szCs w:val="24"/>
        </w:rPr>
        <w:t xml:space="preserve">          </w:t>
      </w:r>
      <w:r w:rsidR="001A069B">
        <w:rPr>
          <w:rFonts w:ascii="Pangolin" w:eastAsia="Pangolin" w:hAnsi="Pangolin" w:cs="Pangolin"/>
          <w:sz w:val="24"/>
          <w:szCs w:val="24"/>
        </w:rPr>
        <w:tab/>
        <w:t xml:space="preserve">    </w:t>
      </w:r>
      <w:r w:rsidR="009A7768">
        <w:rPr>
          <w:rFonts w:ascii="Pangolin" w:eastAsia="Pangolin" w:hAnsi="Pangolin" w:cs="Pangolin"/>
          <w:sz w:val="24"/>
          <w:szCs w:val="24"/>
        </w:rPr>
        <w:t xml:space="preserve"> </w:t>
      </w:r>
      <w:r>
        <w:rPr>
          <w:rFonts w:ascii="Pangolin" w:eastAsia="Pangolin" w:hAnsi="Pangolin" w:cs="Pangolin"/>
          <w:sz w:val="24"/>
          <w:szCs w:val="24"/>
        </w:rPr>
        <w:t>$</w:t>
      </w:r>
      <w:r w:rsidR="00357752">
        <w:rPr>
          <w:rFonts w:ascii="Pangolin" w:eastAsia="Pangolin" w:hAnsi="Pangolin" w:cs="Pangolin"/>
          <w:sz w:val="24"/>
          <w:szCs w:val="24"/>
        </w:rPr>
        <w:t>8.43</w:t>
      </w:r>
    </w:p>
    <w:p w14:paraId="159E9E16" w14:textId="77777777" w:rsidR="004F2786" w:rsidRDefault="004F2786" w:rsidP="00C06F22">
      <w:pPr>
        <w:rPr>
          <w:rFonts w:ascii="Pangolin" w:eastAsia="Pangolin" w:hAnsi="Pangolin" w:cs="Pangolin"/>
          <w:b/>
          <w:sz w:val="28"/>
          <w:szCs w:val="28"/>
        </w:rPr>
      </w:pPr>
    </w:p>
    <w:p w14:paraId="4CA2E63E" w14:textId="77777777" w:rsidR="00894F1B" w:rsidRDefault="00EA3262" w:rsidP="00E217FD">
      <w:pPr>
        <w:jc w:val="center"/>
        <w:rPr>
          <w:rFonts w:ascii="Pangolin" w:eastAsia="Pangolin" w:hAnsi="Pangolin" w:cs="Pangolin"/>
          <w:b/>
          <w:sz w:val="28"/>
          <w:szCs w:val="28"/>
        </w:rPr>
      </w:pPr>
      <w:r>
        <w:rPr>
          <w:rFonts w:ascii="Pangolin" w:eastAsia="Pangolin" w:hAnsi="Pangolin" w:cs="Pangolin"/>
          <w:b/>
          <w:sz w:val="28"/>
          <w:szCs w:val="28"/>
        </w:rPr>
        <w:t>Build-a-Burger Special:</w:t>
      </w:r>
    </w:p>
    <w:p w14:paraId="2067B2D0" w14:textId="279FDEBD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Cheeseburger 6oz Certified Angus Beef- $</w:t>
      </w:r>
      <w:r w:rsidR="00357752">
        <w:rPr>
          <w:rFonts w:ascii="Pangolin" w:eastAsia="Pangolin" w:hAnsi="Pangolin" w:cs="Pangolin"/>
          <w:sz w:val="24"/>
          <w:szCs w:val="24"/>
        </w:rPr>
        <w:t>6.25</w:t>
      </w:r>
    </w:p>
    <w:p w14:paraId="4543AAAE" w14:textId="5B028A6E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 xml:space="preserve">Combo with Side and Drink- </w:t>
      </w:r>
      <w:r w:rsidR="000B3A80">
        <w:rPr>
          <w:rFonts w:ascii="Pangolin" w:eastAsia="Pangolin" w:hAnsi="Pangolin" w:cs="Pangolin"/>
          <w:sz w:val="24"/>
          <w:szCs w:val="24"/>
        </w:rPr>
        <w:tab/>
      </w:r>
      <w:r w:rsidR="000B3A80">
        <w:rPr>
          <w:rFonts w:ascii="Pangolin" w:eastAsia="Pangolin" w:hAnsi="Pangolin" w:cs="Pangolin"/>
          <w:sz w:val="24"/>
          <w:szCs w:val="24"/>
        </w:rPr>
        <w:tab/>
        <w:t xml:space="preserve">    </w:t>
      </w:r>
      <w:r w:rsidR="003E3809">
        <w:rPr>
          <w:rFonts w:ascii="Pangolin" w:eastAsia="Pangolin" w:hAnsi="Pangolin" w:cs="Pangolin"/>
          <w:sz w:val="24"/>
          <w:szCs w:val="24"/>
        </w:rPr>
        <w:t>$</w:t>
      </w:r>
      <w:r w:rsidR="00CB40B2">
        <w:rPr>
          <w:rFonts w:ascii="Pangolin" w:eastAsia="Pangolin" w:hAnsi="Pangolin" w:cs="Pangolin"/>
          <w:sz w:val="24"/>
          <w:szCs w:val="24"/>
        </w:rPr>
        <w:t>1</w:t>
      </w:r>
      <w:r w:rsidR="00357752">
        <w:rPr>
          <w:rFonts w:ascii="Pangolin" w:eastAsia="Pangolin" w:hAnsi="Pangolin" w:cs="Pangolin"/>
          <w:sz w:val="24"/>
          <w:szCs w:val="24"/>
        </w:rPr>
        <w:t>1</w:t>
      </w:r>
      <w:r w:rsidR="00CB40B2">
        <w:rPr>
          <w:rFonts w:ascii="Pangolin" w:eastAsia="Pangolin" w:hAnsi="Pangolin" w:cs="Pangolin"/>
          <w:sz w:val="24"/>
          <w:szCs w:val="24"/>
        </w:rPr>
        <w:t>.25</w:t>
      </w:r>
    </w:p>
    <w:p w14:paraId="4FF7BC3D" w14:textId="4C072385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Choose your Cheese- </w:t>
      </w:r>
      <w:r w:rsidR="007E135F">
        <w:rPr>
          <w:rFonts w:ascii="Pangolin" w:eastAsia="Pangolin" w:hAnsi="Pangolin" w:cs="Pangolin"/>
          <w:sz w:val="24"/>
          <w:szCs w:val="24"/>
        </w:rPr>
        <w:t>A</w:t>
      </w:r>
      <w:r>
        <w:rPr>
          <w:rFonts w:ascii="Pangolin" w:eastAsia="Pangolin" w:hAnsi="Pangolin" w:cs="Pangolin"/>
          <w:sz w:val="24"/>
          <w:szCs w:val="24"/>
        </w:rPr>
        <w:t xml:space="preserve">merican, provolone, </w:t>
      </w:r>
      <w:proofErr w:type="gramStart"/>
      <w:r>
        <w:rPr>
          <w:rFonts w:ascii="Pangolin" w:eastAsia="Pangolin" w:hAnsi="Pangolin" w:cs="Pangolin"/>
          <w:sz w:val="24"/>
          <w:szCs w:val="24"/>
        </w:rPr>
        <w:t>cheddar</w:t>
      </w:r>
      <w:proofErr w:type="gramEnd"/>
    </w:p>
    <w:p w14:paraId="6DFD40A1" w14:textId="77777777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>Choose your Toppings-</w:t>
      </w:r>
      <w:r>
        <w:rPr>
          <w:rFonts w:ascii="Pangolin" w:eastAsia="Pangolin" w:hAnsi="Pangolin" w:cs="Pangolin"/>
          <w:sz w:val="24"/>
          <w:szCs w:val="24"/>
        </w:rPr>
        <w:t xml:space="preserve"> lettuce, tomatoes, pickles, onions, slaw, </w:t>
      </w:r>
      <w:proofErr w:type="gramStart"/>
      <w:r>
        <w:rPr>
          <w:rFonts w:ascii="Pangolin" w:eastAsia="Pangolin" w:hAnsi="Pangolin" w:cs="Pangolin"/>
          <w:sz w:val="24"/>
          <w:szCs w:val="24"/>
        </w:rPr>
        <w:t>chili</w:t>
      </w:r>
      <w:proofErr w:type="gramEnd"/>
    </w:p>
    <w:p w14:paraId="0EF3F29F" w14:textId="28407C73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Choose your Condiments- </w:t>
      </w:r>
      <w:r>
        <w:rPr>
          <w:rFonts w:ascii="Pangolin" w:eastAsia="Pangolin" w:hAnsi="Pangolin" w:cs="Pangolin"/>
          <w:sz w:val="24"/>
          <w:szCs w:val="24"/>
        </w:rPr>
        <w:t xml:space="preserve">ketchup, mayo, </w:t>
      </w:r>
      <w:proofErr w:type="gramStart"/>
      <w:r>
        <w:rPr>
          <w:rFonts w:ascii="Pangolin" w:eastAsia="Pangolin" w:hAnsi="Pangolin" w:cs="Pangolin"/>
          <w:sz w:val="24"/>
          <w:szCs w:val="24"/>
        </w:rPr>
        <w:t>mustard</w:t>
      </w:r>
      <w:proofErr w:type="gramEnd"/>
    </w:p>
    <w:p w14:paraId="3FAF6420" w14:textId="77777777" w:rsidR="00894F1B" w:rsidRDefault="00894F1B">
      <w:pPr>
        <w:jc w:val="center"/>
        <w:rPr>
          <w:rFonts w:ascii="Pangolin" w:eastAsia="Pangolin" w:hAnsi="Pangolin" w:cs="Pangolin"/>
          <w:sz w:val="24"/>
          <w:szCs w:val="24"/>
        </w:rPr>
      </w:pPr>
    </w:p>
    <w:p w14:paraId="46A0F977" w14:textId="70B14A48" w:rsidR="00894F1B" w:rsidRDefault="00EA3262" w:rsidP="00E217FD">
      <w:pPr>
        <w:jc w:val="center"/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Carolina Packers </w:t>
      </w:r>
      <w:proofErr w:type="spellStart"/>
      <w:r>
        <w:rPr>
          <w:rFonts w:ascii="Pangolin" w:eastAsia="Pangolin" w:hAnsi="Pangolin" w:cs="Pangolin"/>
          <w:b/>
          <w:sz w:val="24"/>
          <w:szCs w:val="24"/>
        </w:rPr>
        <w:t>Brightleaf</w:t>
      </w:r>
      <w:proofErr w:type="spellEnd"/>
      <w:r>
        <w:rPr>
          <w:rFonts w:ascii="Pangolin" w:eastAsia="Pangolin" w:hAnsi="Pangolin" w:cs="Pangolin"/>
          <w:b/>
          <w:sz w:val="24"/>
          <w:szCs w:val="24"/>
        </w:rPr>
        <w:t xml:space="preserve"> Hot Dogs</w:t>
      </w:r>
      <w:r>
        <w:rPr>
          <w:rFonts w:ascii="Pangolin" w:eastAsia="Pangolin" w:hAnsi="Pangolin" w:cs="Pangolin"/>
          <w:sz w:val="24"/>
          <w:szCs w:val="24"/>
        </w:rPr>
        <w:t>:</w:t>
      </w:r>
    </w:p>
    <w:p w14:paraId="1C53D01C" w14:textId="77777777" w:rsidR="000B3A80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 xml:space="preserve">Served on a steamed or toasted bun with your choice of toppings: </w:t>
      </w:r>
    </w:p>
    <w:p w14:paraId="288F1BE7" w14:textId="0C866EC2" w:rsidR="00894F1B" w:rsidRDefault="00EA3262" w:rsidP="000B3A80">
      <w:pPr>
        <w:jc w:val="center"/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 xml:space="preserve">mustard, ketchup, onions, </w:t>
      </w:r>
      <w:r w:rsidR="00147B41">
        <w:rPr>
          <w:rFonts w:ascii="Pangolin" w:eastAsia="Pangolin" w:hAnsi="Pangolin" w:cs="Pangolin"/>
          <w:sz w:val="24"/>
          <w:szCs w:val="24"/>
        </w:rPr>
        <w:t>chili,</w:t>
      </w:r>
      <w:r>
        <w:rPr>
          <w:rFonts w:ascii="Pangolin" w:eastAsia="Pangolin" w:hAnsi="Pangolin" w:cs="Pangolin"/>
          <w:sz w:val="24"/>
          <w:szCs w:val="24"/>
        </w:rPr>
        <w:t xml:space="preserve"> or slaw</w:t>
      </w:r>
    </w:p>
    <w:p w14:paraId="152E464F" w14:textId="77777777" w:rsidR="00894F1B" w:rsidRDefault="00894F1B">
      <w:pPr>
        <w:jc w:val="center"/>
        <w:rPr>
          <w:rFonts w:ascii="Pangolin" w:eastAsia="Pangolin" w:hAnsi="Pangolin" w:cs="Pangolin"/>
          <w:sz w:val="24"/>
          <w:szCs w:val="24"/>
        </w:rPr>
      </w:pPr>
    </w:p>
    <w:p w14:paraId="2B4C12ED" w14:textId="06584FB2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Single hotdog                                          $</w:t>
      </w:r>
      <w:r w:rsidR="00CB40B2">
        <w:rPr>
          <w:rFonts w:ascii="Pangolin" w:eastAsia="Pangolin" w:hAnsi="Pangolin" w:cs="Pangolin"/>
          <w:sz w:val="24"/>
          <w:szCs w:val="24"/>
        </w:rPr>
        <w:t>2.</w:t>
      </w:r>
      <w:r w:rsidR="00357752">
        <w:rPr>
          <w:rFonts w:ascii="Pangolin" w:eastAsia="Pangolin" w:hAnsi="Pangolin" w:cs="Pangolin"/>
          <w:sz w:val="24"/>
          <w:szCs w:val="24"/>
        </w:rPr>
        <w:t>75</w:t>
      </w:r>
    </w:p>
    <w:p w14:paraId="207ED9DA" w14:textId="755A6B57" w:rsidR="00894F1B" w:rsidRDefault="00EA3262">
      <w:pPr>
        <w:rPr>
          <w:rFonts w:ascii="Pangolin" w:eastAsia="Pangolin" w:hAnsi="Pangolin" w:cs="Pangolin"/>
          <w:sz w:val="28"/>
          <w:szCs w:val="28"/>
        </w:rPr>
      </w:pPr>
      <w:r>
        <w:rPr>
          <w:rFonts w:ascii="Pangolin" w:eastAsia="Pangolin" w:hAnsi="Pangolin" w:cs="Pangolin"/>
          <w:sz w:val="24"/>
          <w:szCs w:val="24"/>
        </w:rPr>
        <w:t>Single hotdog Combo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 w:rsidR="00223B9C"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>$</w:t>
      </w:r>
      <w:r w:rsidR="00357752">
        <w:rPr>
          <w:rFonts w:ascii="Pangolin" w:eastAsia="Pangolin" w:hAnsi="Pangolin" w:cs="Pangolin"/>
          <w:sz w:val="24"/>
          <w:szCs w:val="24"/>
        </w:rPr>
        <w:t>7.50</w:t>
      </w:r>
    </w:p>
    <w:p w14:paraId="3D784C2C" w14:textId="66AFACED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Two hotdogs</w:t>
      </w:r>
      <w:r>
        <w:rPr>
          <w:rFonts w:ascii="Pangolin" w:eastAsia="Pangolin" w:hAnsi="Pangolin" w:cs="Pangolin"/>
          <w:sz w:val="28"/>
          <w:szCs w:val="28"/>
        </w:rPr>
        <w:tab/>
      </w:r>
      <w:r>
        <w:rPr>
          <w:rFonts w:ascii="Pangolin" w:eastAsia="Pangolin" w:hAnsi="Pangolin" w:cs="Pangolin"/>
          <w:sz w:val="28"/>
          <w:szCs w:val="28"/>
        </w:rPr>
        <w:tab/>
      </w:r>
      <w:r>
        <w:rPr>
          <w:rFonts w:ascii="Pangolin" w:eastAsia="Pangolin" w:hAnsi="Pangolin" w:cs="Pangolin"/>
          <w:sz w:val="28"/>
          <w:szCs w:val="28"/>
        </w:rPr>
        <w:tab/>
      </w:r>
      <w:r>
        <w:rPr>
          <w:rFonts w:ascii="Pangolin" w:eastAsia="Pangolin" w:hAnsi="Pangolin" w:cs="Pangolin"/>
          <w:sz w:val="28"/>
          <w:szCs w:val="28"/>
        </w:rPr>
        <w:tab/>
      </w:r>
      <w:r>
        <w:rPr>
          <w:rFonts w:ascii="Pangolin" w:eastAsia="Pangolin" w:hAnsi="Pangolin" w:cs="Pangolin"/>
          <w:sz w:val="24"/>
          <w:szCs w:val="24"/>
        </w:rPr>
        <w:t>$</w:t>
      </w:r>
      <w:r w:rsidR="00357752">
        <w:rPr>
          <w:rFonts w:ascii="Pangolin" w:eastAsia="Pangolin" w:hAnsi="Pangolin" w:cs="Pangolin"/>
          <w:sz w:val="24"/>
          <w:szCs w:val="24"/>
        </w:rPr>
        <w:t>5.50</w:t>
      </w:r>
    </w:p>
    <w:p w14:paraId="4B0F14DE" w14:textId="6C76FDB4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Two hotdog Combo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$</w:t>
      </w:r>
      <w:r w:rsidR="00357752">
        <w:rPr>
          <w:rFonts w:ascii="Pangolin" w:eastAsia="Pangolin" w:hAnsi="Pangolin" w:cs="Pangolin"/>
          <w:sz w:val="24"/>
          <w:szCs w:val="24"/>
        </w:rPr>
        <w:t>8.43</w:t>
      </w:r>
      <w:r w:rsidR="00AB5823">
        <w:rPr>
          <w:rFonts w:ascii="Pangolin" w:eastAsia="Pangolin" w:hAnsi="Pangolin" w:cs="Pangolin"/>
          <w:sz w:val="24"/>
          <w:szCs w:val="24"/>
        </w:rPr>
        <w:t>A</w:t>
      </w:r>
      <w:r w:rsidR="00B80F5A">
        <w:rPr>
          <w:rFonts w:ascii="Pangolin" w:eastAsia="Pangolin" w:hAnsi="Pangolin" w:cs="Pangolin"/>
          <w:sz w:val="24"/>
          <w:szCs w:val="24"/>
        </w:rPr>
        <w:t xml:space="preserve"> </w:t>
      </w:r>
    </w:p>
    <w:p w14:paraId="0F33CBC9" w14:textId="740DAFBE" w:rsidR="00894F1B" w:rsidRDefault="005D52FC">
      <w:pPr>
        <w:jc w:val="center"/>
        <w:rPr>
          <w:rFonts w:ascii="Pangolin" w:eastAsia="Pangolin" w:hAnsi="Pangolin" w:cs="Pangolin"/>
          <w:sz w:val="36"/>
          <w:szCs w:val="36"/>
        </w:rPr>
      </w:pPr>
      <w:r>
        <w:rPr>
          <w:rFonts w:ascii="Pangolin" w:eastAsia="Pangolin" w:hAnsi="Pangolin" w:cs="Pangolin"/>
          <w:sz w:val="36"/>
          <w:szCs w:val="36"/>
        </w:rPr>
        <w:t>B</w:t>
      </w:r>
      <w:r w:rsidR="00EA3262">
        <w:rPr>
          <w:rFonts w:ascii="Pangolin" w:eastAsia="Pangolin" w:hAnsi="Pangolin" w:cs="Pangolin"/>
          <w:sz w:val="36"/>
          <w:szCs w:val="36"/>
        </w:rPr>
        <w:t>arefoot</w:t>
      </w:r>
      <w:r w:rsidR="00BE7B30">
        <w:rPr>
          <w:rFonts w:ascii="Pangolin" w:eastAsia="Pangolin" w:hAnsi="Pangolin" w:cs="Pangolin"/>
          <w:sz w:val="36"/>
          <w:szCs w:val="36"/>
        </w:rPr>
        <w:t>’</w:t>
      </w:r>
      <w:r w:rsidR="00EA3262">
        <w:rPr>
          <w:rFonts w:ascii="Pangolin" w:eastAsia="Pangolin" w:hAnsi="Pangolin" w:cs="Pangolin"/>
          <w:sz w:val="36"/>
          <w:szCs w:val="36"/>
        </w:rPr>
        <w:t>s Sandwich Shoppe</w:t>
      </w:r>
      <w:r w:rsidR="00EA3262"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4C07E76" wp14:editId="5F5E522B">
            <wp:simplePos x="0" y="0"/>
            <wp:positionH relativeFrom="column">
              <wp:posOffset>66676</wp:posOffset>
            </wp:positionH>
            <wp:positionV relativeFrom="paragraph">
              <wp:posOffset>114300</wp:posOffset>
            </wp:positionV>
            <wp:extent cx="3285932" cy="2614613"/>
            <wp:effectExtent l="0" t="0" r="0" b="0"/>
            <wp:wrapSquare wrapText="bothSides" distT="114300" distB="11430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 t="10488" b="10488"/>
                    <a:stretch>
                      <a:fillRect/>
                    </a:stretch>
                  </pic:blipFill>
                  <pic:spPr>
                    <a:xfrm>
                      <a:off x="0" y="0"/>
                      <a:ext cx="3285932" cy="2614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1D91A5" w14:textId="77777777" w:rsidR="00894F1B" w:rsidRDefault="00EA3262">
      <w:pPr>
        <w:jc w:val="center"/>
        <w:rPr>
          <w:rFonts w:ascii="Pangolin" w:eastAsia="Pangolin" w:hAnsi="Pangolin" w:cs="Pangolin"/>
          <w:sz w:val="28"/>
          <w:szCs w:val="28"/>
        </w:rPr>
      </w:pPr>
      <w:r>
        <w:rPr>
          <w:rFonts w:ascii="Pangolin" w:eastAsia="Pangolin" w:hAnsi="Pangolin" w:cs="Pangolin"/>
          <w:sz w:val="28"/>
          <w:szCs w:val="28"/>
        </w:rPr>
        <w:t>106 Martin Luther King Dr</w:t>
      </w:r>
    </w:p>
    <w:p w14:paraId="7669468C" w14:textId="77777777" w:rsidR="00894F1B" w:rsidRDefault="00EA3262">
      <w:pPr>
        <w:jc w:val="center"/>
        <w:rPr>
          <w:rFonts w:ascii="Pangolin" w:eastAsia="Pangolin" w:hAnsi="Pangolin" w:cs="Pangolin"/>
          <w:sz w:val="28"/>
          <w:szCs w:val="28"/>
        </w:rPr>
      </w:pPr>
      <w:r>
        <w:rPr>
          <w:rFonts w:ascii="Pangolin" w:eastAsia="Pangolin" w:hAnsi="Pangolin" w:cs="Pangolin"/>
          <w:sz w:val="28"/>
          <w:szCs w:val="28"/>
        </w:rPr>
        <w:t>Elizabethtown, NC 28337</w:t>
      </w:r>
    </w:p>
    <w:p w14:paraId="3FC4605F" w14:textId="77777777" w:rsidR="00894F1B" w:rsidRDefault="00EA3262">
      <w:pPr>
        <w:jc w:val="center"/>
        <w:rPr>
          <w:rFonts w:ascii="Pangolin" w:eastAsia="Pangolin" w:hAnsi="Pangolin" w:cs="Pangolin"/>
          <w:sz w:val="32"/>
          <w:szCs w:val="32"/>
        </w:rPr>
      </w:pPr>
      <w:r>
        <w:rPr>
          <w:rFonts w:ascii="Pangolin" w:eastAsia="Pangolin" w:hAnsi="Pangolin" w:cs="Pangolin"/>
          <w:sz w:val="32"/>
          <w:szCs w:val="32"/>
        </w:rPr>
        <w:t xml:space="preserve"> </w:t>
      </w:r>
    </w:p>
    <w:p w14:paraId="6BB1EB8F" w14:textId="77777777" w:rsidR="00894F1B" w:rsidRDefault="00EA3262">
      <w:pPr>
        <w:jc w:val="center"/>
        <w:rPr>
          <w:rFonts w:ascii="Pangolin" w:eastAsia="Pangolin" w:hAnsi="Pangolin" w:cs="Pangolin"/>
          <w:sz w:val="32"/>
          <w:szCs w:val="32"/>
        </w:rPr>
      </w:pPr>
      <w:r>
        <w:rPr>
          <w:rFonts w:ascii="Pangolin" w:eastAsia="Pangolin" w:hAnsi="Pangolin" w:cs="Pangolin"/>
          <w:sz w:val="32"/>
          <w:szCs w:val="32"/>
        </w:rPr>
        <w:t>910-991-3094</w:t>
      </w:r>
    </w:p>
    <w:p w14:paraId="23A6BEFE" w14:textId="77777777" w:rsidR="00894F1B" w:rsidRDefault="00894F1B">
      <w:pPr>
        <w:jc w:val="center"/>
        <w:rPr>
          <w:rFonts w:ascii="Pangolin" w:eastAsia="Pangolin" w:hAnsi="Pangolin" w:cs="Pangolin"/>
          <w:sz w:val="32"/>
          <w:szCs w:val="32"/>
        </w:rPr>
      </w:pPr>
    </w:p>
    <w:p w14:paraId="4EB4CF88" w14:textId="4FBBAADE" w:rsidR="00894F1B" w:rsidRDefault="00894F1B">
      <w:pPr>
        <w:jc w:val="center"/>
        <w:rPr>
          <w:rFonts w:ascii="Pangolin" w:eastAsia="Pangolin" w:hAnsi="Pangolin" w:cs="Pangolin"/>
          <w:sz w:val="24"/>
          <w:szCs w:val="24"/>
        </w:rPr>
      </w:pPr>
    </w:p>
    <w:p w14:paraId="6D96EE0C" w14:textId="523735AC" w:rsidR="005D52FC" w:rsidRDefault="005D52FC">
      <w:pPr>
        <w:jc w:val="center"/>
        <w:rPr>
          <w:rFonts w:ascii="Pangolin" w:eastAsia="Pangolin" w:hAnsi="Pangolin" w:cs="Pangolin"/>
          <w:sz w:val="24"/>
          <w:szCs w:val="24"/>
        </w:rPr>
      </w:pPr>
    </w:p>
    <w:p w14:paraId="2B12F64E" w14:textId="0EE2AF44" w:rsidR="005D52FC" w:rsidRDefault="005D52FC">
      <w:pPr>
        <w:jc w:val="center"/>
        <w:rPr>
          <w:rFonts w:ascii="Pangolin" w:eastAsia="Pangolin" w:hAnsi="Pangolin" w:cs="Pangolin"/>
          <w:sz w:val="28"/>
          <w:szCs w:val="28"/>
        </w:rPr>
      </w:pPr>
      <w:r w:rsidRPr="005D52FC">
        <w:rPr>
          <w:rFonts w:ascii="Pangolin" w:eastAsia="Pangolin" w:hAnsi="Pangolin" w:cs="Pangolin"/>
          <w:sz w:val="28"/>
          <w:szCs w:val="28"/>
        </w:rPr>
        <w:t>O</w:t>
      </w:r>
      <w:r>
        <w:rPr>
          <w:rFonts w:ascii="Pangolin" w:eastAsia="Pangolin" w:hAnsi="Pangolin" w:cs="Pangolin"/>
          <w:sz w:val="28"/>
          <w:szCs w:val="28"/>
        </w:rPr>
        <w:t>nline Ordering Available @</w:t>
      </w:r>
    </w:p>
    <w:p w14:paraId="7F78AC0C" w14:textId="4984D566" w:rsidR="005D52FC" w:rsidRDefault="005D52FC">
      <w:pPr>
        <w:jc w:val="center"/>
        <w:rPr>
          <w:rFonts w:ascii="Pangolin" w:eastAsia="Pangolin" w:hAnsi="Pangolin" w:cs="Pangolin"/>
          <w:sz w:val="28"/>
          <w:szCs w:val="28"/>
        </w:rPr>
      </w:pPr>
      <w:r w:rsidRPr="004F2786">
        <w:rPr>
          <w:rFonts w:ascii="Pangolin" w:eastAsia="Pangolin" w:hAnsi="Pangolin" w:cs="Pangolin"/>
          <w:sz w:val="28"/>
          <w:szCs w:val="28"/>
        </w:rPr>
        <w:t>www.barefootssandwichshoppe.com</w:t>
      </w:r>
    </w:p>
    <w:p w14:paraId="7328FFDD" w14:textId="30FB20A9" w:rsidR="005D52FC" w:rsidRDefault="005D52FC">
      <w:pPr>
        <w:jc w:val="center"/>
        <w:rPr>
          <w:rFonts w:ascii="Pangolin" w:eastAsia="Pangolin" w:hAnsi="Pangolin" w:cs="Pangolin"/>
          <w:sz w:val="28"/>
          <w:szCs w:val="28"/>
        </w:rPr>
      </w:pPr>
    </w:p>
    <w:p w14:paraId="2D20C571" w14:textId="07190F54" w:rsidR="005D52FC" w:rsidRDefault="00C06F22">
      <w:pPr>
        <w:jc w:val="center"/>
        <w:rPr>
          <w:rFonts w:ascii="Pangolin" w:eastAsia="Pangolin" w:hAnsi="Pangolin" w:cs="Pangolin"/>
          <w:sz w:val="28"/>
          <w:szCs w:val="28"/>
        </w:rPr>
      </w:pPr>
      <w:r w:rsidRPr="00C06F22">
        <w:rPr>
          <w:rFonts w:ascii="Pangolin" w:eastAsia="Pangolin" w:hAnsi="Pangolin" w:cs="Pangolin"/>
          <w:sz w:val="28"/>
          <w:szCs w:val="28"/>
        </w:rPr>
        <w:t>Delivery</w:t>
      </w:r>
      <w:r w:rsidR="00FE1CD0">
        <w:rPr>
          <w:rFonts w:ascii="Pangolin" w:eastAsia="Pangolin" w:hAnsi="Pangolin" w:cs="Pangolin"/>
          <w:sz w:val="28"/>
          <w:szCs w:val="28"/>
        </w:rPr>
        <w:t xml:space="preserve"> in E</w:t>
      </w:r>
      <w:r w:rsidR="00736484">
        <w:rPr>
          <w:rFonts w:ascii="Pangolin" w:eastAsia="Pangolin" w:hAnsi="Pangolin" w:cs="Pangolin"/>
          <w:sz w:val="28"/>
          <w:szCs w:val="28"/>
        </w:rPr>
        <w:t>-</w:t>
      </w:r>
      <w:r w:rsidR="00FE1CD0">
        <w:rPr>
          <w:rFonts w:ascii="Pangolin" w:eastAsia="Pangolin" w:hAnsi="Pangolin" w:cs="Pangolin"/>
          <w:sz w:val="28"/>
          <w:szCs w:val="28"/>
        </w:rPr>
        <w:t>town</w:t>
      </w:r>
      <w:r w:rsidRPr="00C06F22">
        <w:rPr>
          <w:rFonts w:ascii="Pangolin" w:eastAsia="Pangolin" w:hAnsi="Pangolin" w:cs="Pangolin"/>
          <w:sz w:val="28"/>
          <w:szCs w:val="28"/>
        </w:rPr>
        <w:t xml:space="preserve"> available over $</w:t>
      </w:r>
      <w:r w:rsidR="003436C8">
        <w:rPr>
          <w:rFonts w:ascii="Pangolin" w:eastAsia="Pangolin" w:hAnsi="Pangolin" w:cs="Pangolin"/>
          <w:sz w:val="28"/>
          <w:szCs w:val="28"/>
        </w:rPr>
        <w:t>4</w:t>
      </w:r>
      <w:r w:rsidRPr="00C06F22">
        <w:rPr>
          <w:rFonts w:ascii="Pangolin" w:eastAsia="Pangolin" w:hAnsi="Pangolin" w:cs="Pangolin"/>
          <w:sz w:val="28"/>
          <w:szCs w:val="28"/>
        </w:rPr>
        <w:t>0</w:t>
      </w:r>
    </w:p>
    <w:p w14:paraId="16503F33" w14:textId="40F098A1" w:rsidR="00C06F22" w:rsidRPr="005D52FC" w:rsidRDefault="00C06F22">
      <w:pPr>
        <w:jc w:val="center"/>
        <w:rPr>
          <w:rFonts w:ascii="Pangolin" w:eastAsia="Pangolin" w:hAnsi="Pangolin" w:cs="Pangolin"/>
          <w:sz w:val="28"/>
          <w:szCs w:val="28"/>
        </w:rPr>
      </w:pPr>
    </w:p>
    <w:p w14:paraId="35B18AAB" w14:textId="5EEDFF64" w:rsidR="001F43D9" w:rsidRDefault="00895316" w:rsidP="00104E5A">
      <w:pPr>
        <w:jc w:val="center"/>
        <w:rPr>
          <w:rFonts w:ascii="Pangolin" w:eastAsia="Pangolin" w:hAnsi="Pangolin" w:cs="Pangolin"/>
          <w:sz w:val="28"/>
          <w:szCs w:val="28"/>
        </w:rPr>
      </w:pPr>
      <w:r>
        <w:rPr>
          <w:rFonts w:ascii="Pangolin" w:eastAsia="Pangolin" w:hAnsi="Pangolin" w:cs="Pangolin"/>
          <w:sz w:val="28"/>
          <w:szCs w:val="28"/>
        </w:rPr>
        <w:t>Download the Bar</w:t>
      </w:r>
      <w:r w:rsidR="00D255FD">
        <w:rPr>
          <w:rFonts w:ascii="Pangolin" w:eastAsia="Pangolin" w:hAnsi="Pangolin" w:cs="Pangolin"/>
          <w:sz w:val="28"/>
          <w:szCs w:val="28"/>
        </w:rPr>
        <w:t>efoot</w:t>
      </w:r>
      <w:r w:rsidR="00897A66">
        <w:rPr>
          <w:rFonts w:ascii="Pangolin" w:eastAsia="Pangolin" w:hAnsi="Pangolin" w:cs="Pangolin"/>
          <w:sz w:val="28"/>
          <w:szCs w:val="28"/>
        </w:rPr>
        <w:t>’</w:t>
      </w:r>
      <w:r w:rsidR="00D255FD">
        <w:rPr>
          <w:rFonts w:ascii="Pangolin" w:eastAsia="Pangolin" w:hAnsi="Pangolin" w:cs="Pangolin"/>
          <w:sz w:val="28"/>
          <w:szCs w:val="28"/>
        </w:rPr>
        <w:t>s</w:t>
      </w:r>
    </w:p>
    <w:p w14:paraId="3C236402" w14:textId="05C65C33" w:rsidR="00894F1B" w:rsidRDefault="001F43D9">
      <w:pPr>
        <w:jc w:val="center"/>
        <w:rPr>
          <w:rFonts w:ascii="Pangolin" w:eastAsia="Pangolin" w:hAnsi="Pangolin" w:cs="Pangolin"/>
          <w:sz w:val="28"/>
          <w:szCs w:val="28"/>
        </w:rPr>
      </w:pPr>
      <w:r>
        <w:rPr>
          <w:rFonts w:ascii="Pangolin" w:eastAsia="Pangolin" w:hAnsi="Pangolin" w:cs="Pangolin"/>
          <w:sz w:val="28"/>
          <w:szCs w:val="28"/>
        </w:rPr>
        <w:t xml:space="preserve">Sandwich Shoppe </w:t>
      </w:r>
      <w:r w:rsidR="00D255FD">
        <w:rPr>
          <w:rFonts w:ascii="Pangolin" w:eastAsia="Pangolin" w:hAnsi="Pangolin" w:cs="Pangolin"/>
          <w:sz w:val="28"/>
          <w:szCs w:val="28"/>
        </w:rPr>
        <w:t>App!</w:t>
      </w:r>
    </w:p>
    <w:sectPr w:rsidR="00894F1B" w:rsidSect="006E42A7">
      <w:footerReference w:type="default" r:id="rId8"/>
      <w:headerReference w:type="first" r:id="rId9"/>
      <w:footerReference w:type="first" r:id="rId10"/>
      <w:pgSz w:w="15840" w:h="12240" w:orient="landscape"/>
      <w:pgMar w:top="360" w:right="432" w:bottom="360" w:left="432" w:header="0" w:footer="720" w:gutter="0"/>
      <w:pgNumType w:start="1"/>
      <w:cols w:num="3" w:space="720" w:equalWidth="0">
        <w:col w:w="4794" w:space="295"/>
        <w:col w:w="4795" w:space="295"/>
        <w:col w:w="4794" w:space="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D311A" w14:textId="77777777" w:rsidR="00D64F24" w:rsidRDefault="00D64F24">
      <w:pPr>
        <w:spacing w:line="240" w:lineRule="auto"/>
      </w:pPr>
      <w:r>
        <w:separator/>
      </w:r>
    </w:p>
  </w:endnote>
  <w:endnote w:type="continuationSeparator" w:id="0">
    <w:p w14:paraId="4BD704BB" w14:textId="77777777" w:rsidR="00D64F24" w:rsidRDefault="00D64F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ngolin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347A2" w14:textId="77777777" w:rsidR="00894F1B" w:rsidRDefault="00894F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4CFD" w14:textId="77777777" w:rsidR="00894F1B" w:rsidRDefault="00894F1B">
    <w:pPr>
      <w:rPr>
        <w:rFonts w:ascii="Pangolin" w:eastAsia="Pangolin" w:hAnsi="Pangolin" w:cs="Pangoli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341C" w14:textId="77777777" w:rsidR="00D64F24" w:rsidRDefault="00D64F24">
      <w:pPr>
        <w:spacing w:line="240" w:lineRule="auto"/>
      </w:pPr>
      <w:r>
        <w:separator/>
      </w:r>
    </w:p>
  </w:footnote>
  <w:footnote w:type="continuationSeparator" w:id="0">
    <w:p w14:paraId="03306D94" w14:textId="77777777" w:rsidR="00D64F24" w:rsidRDefault="00D64F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DBF22" w14:textId="77777777" w:rsidR="00894F1B" w:rsidRDefault="00894F1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F1B"/>
    <w:rsid w:val="0001732C"/>
    <w:rsid w:val="00021A75"/>
    <w:rsid w:val="0003180A"/>
    <w:rsid w:val="00036375"/>
    <w:rsid w:val="0004042B"/>
    <w:rsid w:val="00061173"/>
    <w:rsid w:val="0006580F"/>
    <w:rsid w:val="000855C2"/>
    <w:rsid w:val="00096FAE"/>
    <w:rsid w:val="000A2AF6"/>
    <w:rsid w:val="000B3A80"/>
    <w:rsid w:val="000F363A"/>
    <w:rsid w:val="00104E5A"/>
    <w:rsid w:val="0013038B"/>
    <w:rsid w:val="00145311"/>
    <w:rsid w:val="00147B41"/>
    <w:rsid w:val="00175423"/>
    <w:rsid w:val="00187040"/>
    <w:rsid w:val="001A069B"/>
    <w:rsid w:val="001A5C12"/>
    <w:rsid w:val="001B5FDC"/>
    <w:rsid w:val="001C5B4B"/>
    <w:rsid w:val="001E2CA3"/>
    <w:rsid w:val="001F43D9"/>
    <w:rsid w:val="002065E8"/>
    <w:rsid w:val="00223B9C"/>
    <w:rsid w:val="002C78C1"/>
    <w:rsid w:val="002E3B28"/>
    <w:rsid w:val="003436C8"/>
    <w:rsid w:val="00357752"/>
    <w:rsid w:val="00357A2E"/>
    <w:rsid w:val="003633BD"/>
    <w:rsid w:val="00390368"/>
    <w:rsid w:val="003940BE"/>
    <w:rsid w:val="00396298"/>
    <w:rsid w:val="003A2321"/>
    <w:rsid w:val="003A3ABD"/>
    <w:rsid w:val="003C3941"/>
    <w:rsid w:val="003C53CB"/>
    <w:rsid w:val="003E3809"/>
    <w:rsid w:val="00433177"/>
    <w:rsid w:val="00462150"/>
    <w:rsid w:val="00462160"/>
    <w:rsid w:val="004B4B27"/>
    <w:rsid w:val="004F0DE9"/>
    <w:rsid w:val="004F2786"/>
    <w:rsid w:val="0054490B"/>
    <w:rsid w:val="0059037D"/>
    <w:rsid w:val="005A163E"/>
    <w:rsid w:val="005A184B"/>
    <w:rsid w:val="005C2A65"/>
    <w:rsid w:val="005D52FC"/>
    <w:rsid w:val="00601FE1"/>
    <w:rsid w:val="006020F2"/>
    <w:rsid w:val="006223CF"/>
    <w:rsid w:val="00647880"/>
    <w:rsid w:val="00657C6B"/>
    <w:rsid w:val="0066561B"/>
    <w:rsid w:val="00694E81"/>
    <w:rsid w:val="006C4C62"/>
    <w:rsid w:val="006E42A7"/>
    <w:rsid w:val="00720B10"/>
    <w:rsid w:val="00736484"/>
    <w:rsid w:val="00742C8C"/>
    <w:rsid w:val="007664D4"/>
    <w:rsid w:val="00794789"/>
    <w:rsid w:val="00796AD2"/>
    <w:rsid w:val="007A7A1F"/>
    <w:rsid w:val="007B7B72"/>
    <w:rsid w:val="007C4B77"/>
    <w:rsid w:val="007E0B7D"/>
    <w:rsid w:val="007E135F"/>
    <w:rsid w:val="007F33CF"/>
    <w:rsid w:val="008213D5"/>
    <w:rsid w:val="00894F1B"/>
    <w:rsid w:val="00895316"/>
    <w:rsid w:val="00897A66"/>
    <w:rsid w:val="00920B0C"/>
    <w:rsid w:val="0092323B"/>
    <w:rsid w:val="009A7768"/>
    <w:rsid w:val="009D5648"/>
    <w:rsid w:val="009E49F0"/>
    <w:rsid w:val="009F31A4"/>
    <w:rsid w:val="00A41B13"/>
    <w:rsid w:val="00A512A9"/>
    <w:rsid w:val="00A56691"/>
    <w:rsid w:val="00A61286"/>
    <w:rsid w:val="00A8678E"/>
    <w:rsid w:val="00AA22CB"/>
    <w:rsid w:val="00AB25CA"/>
    <w:rsid w:val="00AB5823"/>
    <w:rsid w:val="00AC0AD6"/>
    <w:rsid w:val="00B04542"/>
    <w:rsid w:val="00B119EB"/>
    <w:rsid w:val="00B2708C"/>
    <w:rsid w:val="00B80F5A"/>
    <w:rsid w:val="00B91489"/>
    <w:rsid w:val="00B92A25"/>
    <w:rsid w:val="00BB01FE"/>
    <w:rsid w:val="00BC15E1"/>
    <w:rsid w:val="00BC6E97"/>
    <w:rsid w:val="00BD65DE"/>
    <w:rsid w:val="00BE7B30"/>
    <w:rsid w:val="00BF2A81"/>
    <w:rsid w:val="00C06F22"/>
    <w:rsid w:val="00C60913"/>
    <w:rsid w:val="00C84D1C"/>
    <w:rsid w:val="00C87916"/>
    <w:rsid w:val="00CB40B2"/>
    <w:rsid w:val="00D02835"/>
    <w:rsid w:val="00D255FD"/>
    <w:rsid w:val="00D2746E"/>
    <w:rsid w:val="00D45FCE"/>
    <w:rsid w:val="00D6465C"/>
    <w:rsid w:val="00D64F24"/>
    <w:rsid w:val="00D95323"/>
    <w:rsid w:val="00DB5573"/>
    <w:rsid w:val="00DC09F7"/>
    <w:rsid w:val="00DD7254"/>
    <w:rsid w:val="00DE2EA9"/>
    <w:rsid w:val="00E1158D"/>
    <w:rsid w:val="00E13176"/>
    <w:rsid w:val="00E217FD"/>
    <w:rsid w:val="00E30C8F"/>
    <w:rsid w:val="00E43A87"/>
    <w:rsid w:val="00E621DA"/>
    <w:rsid w:val="00E960DF"/>
    <w:rsid w:val="00EA3262"/>
    <w:rsid w:val="00EC0A83"/>
    <w:rsid w:val="00EC30E0"/>
    <w:rsid w:val="00EE2E96"/>
    <w:rsid w:val="00EE30D8"/>
    <w:rsid w:val="00F75E9A"/>
    <w:rsid w:val="00F9414D"/>
    <w:rsid w:val="00FA01FE"/>
    <w:rsid w:val="00FD40E4"/>
    <w:rsid w:val="00FE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2EE13"/>
  <w15:docId w15:val="{4F530C35-34EB-4282-9D8B-B9A98799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5D52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5022-370D-4C57-A292-E9910AD5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58</TotalTime>
  <Pages>2</Pages>
  <Words>691</Words>
  <Characters>3944</Characters>
  <Application>Microsoft Office Word</Application>
  <DocSecurity>0</DocSecurity>
  <Lines>32</Lines>
  <Paragraphs>9</Paragraphs>
  <ScaleCrop>false</ScaleCrop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arefoot</dc:creator>
  <cp:lastModifiedBy>Kelly Barefoot</cp:lastModifiedBy>
  <cp:revision>105</cp:revision>
  <cp:lastPrinted>2023-09-06T21:03:00Z</cp:lastPrinted>
  <dcterms:created xsi:type="dcterms:W3CDTF">2021-03-18T21:24:00Z</dcterms:created>
  <dcterms:modified xsi:type="dcterms:W3CDTF">2023-09-06T21:15:00Z</dcterms:modified>
</cp:coreProperties>
</file>